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02B1DA2B" w:rsidR="00E31999" w:rsidRDefault="00C653D6" w:rsidP="00A02411">
      <w:pPr>
        <w:suppressAutoHyphens w:val="0"/>
        <w:spacing w:line="276" w:lineRule="auto"/>
        <w:rPr>
          <w:rFonts w:asciiTheme="minorHAnsi" w:hAnsiTheme="minorHAnsi" w:cstheme="minorHAnsi"/>
          <w:b/>
          <w:smallCaps/>
          <w:sz w:val="44"/>
          <w:szCs w:val="32"/>
          <w:lang w:eastAsia="es-ES"/>
        </w:rPr>
      </w:pPr>
      <w:r>
        <w:rPr>
          <w:rFonts w:asciiTheme="minorHAnsi" w:hAnsiTheme="minorHAnsi" w:cstheme="minorHAnsi"/>
          <w:b/>
          <w:smallCaps/>
          <w:sz w:val="44"/>
          <w:szCs w:val="32"/>
          <w:lang w:eastAsia="es-ES"/>
        </w:rPr>
        <w:t xml:space="preserve"> </w:t>
      </w:r>
    </w:p>
    <w:p w14:paraId="141BAD43" w14:textId="5CE571A6" w:rsidR="00192A08" w:rsidRDefault="00D32C3C" w:rsidP="00A02411">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6945C5DE" w14:textId="77777777" w:rsidR="00A02411" w:rsidRPr="00A02411" w:rsidRDefault="00A02411" w:rsidP="00A02411">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34F85646" w:rsidR="00EB7575" w:rsidRPr="00D32C3C" w:rsidRDefault="002315B1"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1F086A">
            <w:rPr>
              <w:rFonts w:ascii="Arial Narrow" w:hAnsi="Arial Narrow" w:cstheme="minorHAnsi"/>
              <w:b/>
              <w:bCs/>
              <w:iCs/>
              <w:smallCaps/>
              <w:sz w:val="40"/>
              <w:szCs w:val="40"/>
              <w:lang w:val="es-MX" w:eastAsia="es-ES"/>
            </w:rPr>
            <w:t xml:space="preserve">LICITACIÓN PÚBLICA LOCAL LCCC-051-2021 CON CURRENCIA </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eastAsia="Calibri" w:hAnsi="Arial Narrow" w:cs="Calibri Light"/>
          <w:b/>
          <w:smallCaps/>
          <w:sz w:val="52"/>
          <w:szCs w:val="52"/>
          <w:lang w:val="es-MX" w:eastAsia="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23B207AD" w14:textId="16D71EB8" w:rsidR="00EB7575" w:rsidRPr="00D32C3C" w:rsidRDefault="007A3C3A" w:rsidP="00EB7575">
          <w:pPr>
            <w:jc w:val="center"/>
            <w:rPr>
              <w:rFonts w:ascii="Arial Narrow" w:hAnsi="Arial Narrow" w:cstheme="minorHAnsi"/>
              <w:sz w:val="24"/>
              <w:szCs w:val="24"/>
            </w:rPr>
          </w:pPr>
          <w:r>
            <w:rPr>
              <w:rFonts w:ascii="Arial Narrow" w:eastAsia="Calibri" w:hAnsi="Arial Narrow" w:cs="Calibri Light"/>
              <w:b/>
              <w:smallCaps/>
              <w:sz w:val="52"/>
              <w:szCs w:val="52"/>
              <w:lang w:val="es-MX" w:eastAsia="es-MX"/>
            </w:rPr>
            <w:t>“ADQUISICIÓN DE INSTRUMENTAL Y EQUIPO MÉDICO PARA EL HOSPITAL REGIONAL DE TEPATITLÁN PERTENECIENTE AL O.P.D. SERVICIOS DE SALUD JALISCO”</w:t>
          </w:r>
        </w:p>
      </w:sdtContent>
    </w:sdt>
    <w:p w14:paraId="7FDD40E6" w14:textId="6C692A69" w:rsidR="00EB7575" w:rsidRDefault="00EB7575" w:rsidP="00EB7575">
      <w:pPr>
        <w:rPr>
          <w:rFonts w:ascii="Arial Narrow" w:hAnsi="Arial Narrow" w:cstheme="minorHAnsi"/>
          <w:sz w:val="24"/>
          <w:szCs w:val="24"/>
        </w:rPr>
      </w:pPr>
    </w:p>
    <w:p w14:paraId="198CFCDA" w14:textId="784EE12C" w:rsidR="007A3C3A" w:rsidRDefault="007A3C3A" w:rsidP="00EB7575">
      <w:pPr>
        <w:rPr>
          <w:rFonts w:ascii="Arial Narrow" w:hAnsi="Arial Narrow" w:cstheme="minorHAnsi"/>
          <w:sz w:val="24"/>
          <w:szCs w:val="24"/>
        </w:rPr>
      </w:pPr>
    </w:p>
    <w:p w14:paraId="0521412F" w14:textId="67CE66A3" w:rsidR="007A3C3A" w:rsidRDefault="007A3C3A" w:rsidP="00EB7575">
      <w:pPr>
        <w:rPr>
          <w:rFonts w:ascii="Arial Narrow" w:hAnsi="Arial Narrow" w:cstheme="minorHAnsi"/>
          <w:sz w:val="24"/>
          <w:szCs w:val="24"/>
        </w:rPr>
      </w:pPr>
    </w:p>
    <w:p w14:paraId="74446EC0" w14:textId="77777777" w:rsidR="007A3C3A" w:rsidRPr="00D32C3C" w:rsidRDefault="007A3C3A" w:rsidP="00EB7575">
      <w:pPr>
        <w:rPr>
          <w:rFonts w:ascii="Arial Narrow" w:hAnsi="Arial Narrow" w:cstheme="minorHAnsi"/>
          <w:sz w:val="24"/>
          <w:szCs w:val="24"/>
        </w:rPr>
      </w:pPr>
    </w:p>
    <w:p w14:paraId="660FBB94" w14:textId="4CCAA745" w:rsidR="00EB7575" w:rsidRPr="00D32C3C" w:rsidRDefault="00D32C3C"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D32C3C">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137094BB" w14:textId="7A538122" w:rsidR="00091395" w:rsidRDefault="00091395" w:rsidP="00EB7575">
      <w:pPr>
        <w:rPr>
          <w:rFonts w:ascii="Arial Narrow" w:hAnsi="Arial Narrow" w:cstheme="minorHAnsi"/>
          <w:sz w:val="24"/>
          <w:szCs w:val="24"/>
        </w:rPr>
      </w:pPr>
    </w:p>
    <w:p w14:paraId="0775F270" w14:textId="577F18F5" w:rsidR="00091395" w:rsidRDefault="00091395" w:rsidP="00EB7575">
      <w:pPr>
        <w:rPr>
          <w:rFonts w:ascii="Arial Narrow" w:hAnsi="Arial Narrow" w:cstheme="minorHAnsi"/>
          <w:sz w:val="24"/>
          <w:szCs w:val="24"/>
        </w:rPr>
      </w:pPr>
    </w:p>
    <w:p w14:paraId="41ED604C" w14:textId="77777777" w:rsidR="00DF2454" w:rsidRDefault="00DF2454" w:rsidP="00EB7575">
      <w:pPr>
        <w:rPr>
          <w:rFonts w:ascii="Arial Narrow" w:hAnsi="Arial Narrow" w:cstheme="minorHAnsi"/>
          <w:sz w:val="24"/>
          <w:szCs w:val="24"/>
        </w:rPr>
      </w:pPr>
    </w:p>
    <w:p w14:paraId="27FBEA62" w14:textId="2D37B9CA" w:rsidR="00EB7575" w:rsidRDefault="00EB7575" w:rsidP="00EB7575">
      <w:pPr>
        <w:rPr>
          <w:rFonts w:ascii="Arial Narrow" w:hAnsi="Arial Narrow" w:cstheme="minorHAnsi"/>
          <w:sz w:val="24"/>
          <w:szCs w:val="24"/>
        </w:rPr>
      </w:pPr>
    </w:p>
    <w:p w14:paraId="4DDF532C" w14:textId="0B86A231" w:rsidR="00915012" w:rsidRDefault="00915012" w:rsidP="00EB7575">
      <w:pPr>
        <w:rPr>
          <w:rFonts w:ascii="Arial Narrow" w:hAnsi="Arial Narrow" w:cstheme="minorHAnsi"/>
          <w:sz w:val="24"/>
          <w:szCs w:val="24"/>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709921C2" w:rsidR="003D6E58" w:rsidRPr="005B5195" w:rsidRDefault="005D535F" w:rsidP="005B5195">
          <w:pPr>
            <w:jc w:val="right"/>
            <w:rPr>
              <w:rFonts w:ascii="Arial Narrow" w:hAnsi="Arial Narrow" w:cstheme="minorHAnsi"/>
              <w:sz w:val="24"/>
              <w:szCs w:val="24"/>
            </w:rPr>
          </w:pPr>
          <w:r>
            <w:rPr>
              <w:rFonts w:ascii="Arial Narrow" w:hAnsi="Arial Narrow" w:cstheme="minorHAnsi"/>
              <w:sz w:val="24"/>
              <w:szCs w:val="24"/>
              <w:lang w:val="es-MX"/>
            </w:rPr>
            <w:t>10</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dic</w:t>
          </w:r>
          <w:r w:rsidR="00FC332E">
            <w:rPr>
              <w:rFonts w:ascii="Arial Narrow" w:hAnsi="Arial Narrow" w:cstheme="minorHAnsi"/>
              <w:sz w:val="24"/>
              <w:szCs w:val="24"/>
              <w:lang w:val="es-MX"/>
            </w:rPr>
            <w:t>iembre</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1</w:t>
          </w:r>
        </w:p>
      </w:sdtContent>
    </w:sdt>
    <w:p w14:paraId="54B08019" w14:textId="77777777" w:rsidR="005B5195" w:rsidRDefault="005B5195" w:rsidP="00922678">
      <w:pPr>
        <w:suppressAutoHyphens w:val="0"/>
        <w:jc w:val="both"/>
        <w:rPr>
          <w:rFonts w:ascii="Arial Narrow" w:eastAsiaTheme="minorEastAsia" w:hAnsi="Arial Narrow" w:cstheme="majorHAnsi"/>
          <w:sz w:val="18"/>
          <w:szCs w:val="18"/>
          <w:lang w:val="es-MX" w:eastAsia="es-MX"/>
        </w:rPr>
      </w:pPr>
    </w:p>
    <w:p w14:paraId="738461E8" w14:textId="52DD68F3" w:rsidR="00EB7575" w:rsidRPr="00ED2681" w:rsidRDefault="00EB7575" w:rsidP="00922678">
      <w:pPr>
        <w:suppressAutoHyphens w:val="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lastRenderedPageBreak/>
        <w:t xml:space="preserve">En la ciudad de Guadalajara Jalisco, siendo las </w:t>
      </w:r>
      <w:r w:rsidR="008E138C" w:rsidRPr="00ED2681">
        <w:rPr>
          <w:rFonts w:ascii="Arial Narrow" w:eastAsiaTheme="minorEastAsia" w:hAnsi="Arial Narrow" w:cstheme="majorHAnsi"/>
          <w:sz w:val="18"/>
          <w:szCs w:val="18"/>
          <w:lang w:val="es-MX" w:eastAsia="es-MX"/>
        </w:rPr>
        <w:t>1</w:t>
      </w:r>
      <w:r w:rsidR="000F7DF8" w:rsidRPr="00ED2681">
        <w:rPr>
          <w:rFonts w:ascii="Arial Narrow" w:eastAsiaTheme="minorEastAsia" w:hAnsi="Arial Narrow" w:cstheme="majorHAnsi"/>
          <w:sz w:val="18"/>
          <w:szCs w:val="18"/>
          <w:lang w:val="es-MX" w:eastAsia="es-MX"/>
        </w:rPr>
        <w:t>3</w:t>
      </w:r>
      <w:r w:rsidR="00734F4F" w:rsidRPr="00ED2681">
        <w:rPr>
          <w:rFonts w:ascii="Arial Narrow" w:eastAsiaTheme="minorEastAsia" w:hAnsi="Arial Narrow" w:cstheme="majorHAnsi"/>
          <w:sz w:val="18"/>
          <w:szCs w:val="18"/>
          <w:lang w:val="es-MX" w:eastAsia="es-MX"/>
        </w:rPr>
        <w:t>:</w:t>
      </w:r>
      <w:r w:rsidR="007A3C3A">
        <w:rPr>
          <w:rFonts w:ascii="Arial Narrow" w:eastAsiaTheme="minorEastAsia" w:hAnsi="Arial Narrow" w:cstheme="majorHAnsi"/>
          <w:sz w:val="18"/>
          <w:szCs w:val="18"/>
          <w:lang w:val="es-MX" w:eastAsia="es-MX"/>
        </w:rPr>
        <w:t>30</w:t>
      </w:r>
      <w:r w:rsidRPr="00ED2681">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5D535F" w:rsidRPr="00ED2681">
            <w:rPr>
              <w:rFonts w:ascii="Arial Narrow" w:eastAsiaTheme="minorEastAsia" w:hAnsi="Arial Narrow" w:cstheme="majorHAnsi"/>
              <w:sz w:val="18"/>
              <w:szCs w:val="18"/>
              <w:lang w:val="es-MX" w:eastAsia="es-MX"/>
            </w:rPr>
            <w:t>10 de diciembre de 2021</w:t>
          </w:r>
        </w:sdtContent>
      </w:sdt>
      <w:r w:rsidRPr="00ED2681">
        <w:rPr>
          <w:rFonts w:ascii="Arial Narrow" w:eastAsiaTheme="minorEastAsia" w:hAnsi="Arial Narrow" w:cstheme="majorHAnsi"/>
          <w:sz w:val="18"/>
          <w:szCs w:val="18"/>
          <w:lang w:val="es-MX" w:eastAsia="es-MX"/>
        </w:rPr>
        <w:t xml:space="preserve"> en </w:t>
      </w:r>
      <w:r w:rsidR="00C059BB" w:rsidRPr="00ED2681">
        <w:rPr>
          <w:rFonts w:ascii="Arial Narrow" w:eastAsiaTheme="minorEastAsia" w:hAnsi="Arial Narrow" w:cstheme="majorHAnsi"/>
          <w:sz w:val="18"/>
          <w:szCs w:val="18"/>
          <w:lang w:val="es-MX" w:eastAsia="es-MX"/>
        </w:rPr>
        <w:t>el Auditorio del O.P.D. Servicios de Salud Jalisco, con domicilio en Dr. Baeza 107 C.P. 44100 col. Centro Guadalajara, Jalisco</w:t>
      </w:r>
      <w:r w:rsidRPr="00ED2681">
        <w:rPr>
          <w:rFonts w:ascii="Arial Narrow" w:eastAsiaTheme="minorEastAsia" w:hAnsi="Arial Narrow" w:cstheme="majorHAnsi"/>
          <w:sz w:val="18"/>
          <w:szCs w:val="18"/>
          <w:lang w:val="es-MX" w:eastAsia="es-MX"/>
        </w:rPr>
        <w:t>, se reunieron los</w:t>
      </w:r>
      <w:r w:rsidR="00B20F33" w:rsidRPr="00ED2681">
        <w:rPr>
          <w:rFonts w:ascii="Arial Narrow" w:eastAsiaTheme="minorEastAsia" w:hAnsi="Arial Narrow" w:cstheme="majorHAnsi"/>
          <w:sz w:val="18"/>
          <w:szCs w:val="18"/>
          <w:lang w:val="es-MX" w:eastAsia="es-MX"/>
        </w:rPr>
        <w:t xml:space="preserve"> integrantes del </w:t>
      </w:r>
      <w:r w:rsidR="00B20F33" w:rsidRPr="00ED2681">
        <w:rPr>
          <w:rFonts w:ascii="Arial Narrow" w:eastAsiaTheme="minorEastAsia" w:hAnsi="Arial Narrow" w:cstheme="majorHAnsi"/>
          <w:b/>
          <w:sz w:val="18"/>
          <w:szCs w:val="18"/>
          <w:lang w:val="es-MX" w:eastAsia="es-MX"/>
        </w:rPr>
        <w:t>COMITÈ</w:t>
      </w:r>
      <w:r w:rsidRPr="00ED2681">
        <w:rPr>
          <w:rFonts w:ascii="Arial Narrow" w:eastAsiaTheme="minorEastAsia" w:hAnsi="Arial Narrow" w:cstheme="majorHAnsi"/>
          <w:sz w:val="18"/>
          <w:szCs w:val="18"/>
          <w:lang w:val="es-MX" w:eastAsia="es-MX"/>
        </w:rPr>
        <w:t xml:space="preserve">, a efecto de desarrollar el </w:t>
      </w:r>
      <w:r w:rsidR="00192A08" w:rsidRPr="00ED2681">
        <w:rPr>
          <w:rFonts w:ascii="Arial Narrow" w:eastAsiaTheme="minorEastAsia" w:hAnsi="Arial Narrow" w:cstheme="majorHAnsi"/>
          <w:b/>
          <w:bCs/>
          <w:sz w:val="18"/>
          <w:szCs w:val="18"/>
          <w:lang w:val="es-MX" w:eastAsia="es-MX"/>
        </w:rPr>
        <w:t>A</w:t>
      </w:r>
      <w:r w:rsidRPr="00ED2681">
        <w:rPr>
          <w:rFonts w:ascii="Arial Narrow" w:eastAsiaTheme="minorEastAsia" w:hAnsi="Arial Narrow" w:cstheme="majorHAnsi"/>
          <w:b/>
          <w:bCs/>
          <w:sz w:val="18"/>
          <w:szCs w:val="18"/>
          <w:lang w:val="es-MX" w:eastAsia="es-MX"/>
        </w:rPr>
        <w:t xml:space="preserve">cto de </w:t>
      </w:r>
      <w:r w:rsidR="00192A08" w:rsidRPr="00ED2681">
        <w:rPr>
          <w:rFonts w:ascii="Arial Narrow" w:eastAsiaTheme="minorEastAsia" w:hAnsi="Arial Narrow" w:cstheme="majorHAnsi"/>
          <w:b/>
          <w:bCs/>
          <w:sz w:val="18"/>
          <w:szCs w:val="18"/>
          <w:lang w:val="es-MX" w:eastAsia="es-MX"/>
        </w:rPr>
        <w:t>P</w:t>
      </w:r>
      <w:r w:rsidRPr="00ED2681">
        <w:rPr>
          <w:rFonts w:ascii="Arial Narrow" w:eastAsiaTheme="minorEastAsia" w:hAnsi="Arial Narrow" w:cstheme="majorHAnsi"/>
          <w:b/>
          <w:bCs/>
          <w:sz w:val="18"/>
          <w:szCs w:val="18"/>
          <w:lang w:val="es-MX" w:eastAsia="es-MX"/>
        </w:rPr>
        <w:t>resentación</w:t>
      </w:r>
      <w:r w:rsidR="000D5DF3" w:rsidRPr="00ED2681">
        <w:rPr>
          <w:rFonts w:ascii="Arial Narrow" w:eastAsiaTheme="minorEastAsia" w:hAnsi="Arial Narrow" w:cstheme="majorHAnsi"/>
          <w:b/>
          <w:bCs/>
          <w:sz w:val="18"/>
          <w:szCs w:val="18"/>
          <w:lang w:val="es-MX" w:eastAsia="es-MX"/>
        </w:rPr>
        <w:t xml:space="preserve"> y </w:t>
      </w:r>
      <w:r w:rsidR="00192A08" w:rsidRPr="00ED2681">
        <w:rPr>
          <w:rFonts w:ascii="Arial Narrow" w:eastAsiaTheme="minorEastAsia" w:hAnsi="Arial Narrow" w:cstheme="majorHAnsi"/>
          <w:b/>
          <w:bCs/>
          <w:sz w:val="18"/>
          <w:szCs w:val="18"/>
          <w:lang w:val="es-MX" w:eastAsia="es-MX"/>
        </w:rPr>
        <w:t>A</w:t>
      </w:r>
      <w:r w:rsidR="000D5DF3" w:rsidRPr="00ED2681">
        <w:rPr>
          <w:rFonts w:ascii="Arial Narrow" w:eastAsiaTheme="minorEastAsia" w:hAnsi="Arial Narrow" w:cstheme="majorHAnsi"/>
          <w:b/>
          <w:bCs/>
          <w:sz w:val="18"/>
          <w:szCs w:val="18"/>
          <w:lang w:val="es-MX" w:eastAsia="es-MX"/>
        </w:rPr>
        <w:t xml:space="preserve">pertura de </w:t>
      </w:r>
      <w:r w:rsidR="00192A08" w:rsidRPr="00ED2681">
        <w:rPr>
          <w:rFonts w:ascii="Arial Narrow" w:eastAsiaTheme="minorEastAsia" w:hAnsi="Arial Narrow" w:cstheme="majorHAnsi"/>
          <w:b/>
          <w:bCs/>
          <w:sz w:val="18"/>
          <w:szCs w:val="18"/>
          <w:lang w:val="es-MX" w:eastAsia="es-MX"/>
        </w:rPr>
        <w:t>P</w:t>
      </w:r>
      <w:r w:rsidR="000D5DF3" w:rsidRPr="00ED2681">
        <w:rPr>
          <w:rFonts w:ascii="Arial Narrow" w:eastAsiaTheme="minorEastAsia" w:hAnsi="Arial Narrow" w:cstheme="majorHAnsi"/>
          <w:b/>
          <w:bCs/>
          <w:sz w:val="18"/>
          <w:szCs w:val="18"/>
          <w:lang w:val="es-MX" w:eastAsia="es-MX"/>
        </w:rPr>
        <w:t>rop</w:t>
      </w:r>
      <w:r w:rsidR="00C74696" w:rsidRPr="00ED2681">
        <w:rPr>
          <w:rFonts w:ascii="Arial Narrow" w:eastAsiaTheme="minorEastAsia" w:hAnsi="Arial Narrow" w:cstheme="majorHAnsi"/>
          <w:b/>
          <w:bCs/>
          <w:sz w:val="18"/>
          <w:szCs w:val="18"/>
          <w:lang w:val="es-MX" w:eastAsia="es-MX"/>
        </w:rPr>
        <w:t>uestas</w:t>
      </w:r>
      <w:r w:rsidRPr="00ED2681">
        <w:rPr>
          <w:rFonts w:ascii="Arial Narrow" w:eastAsiaTheme="minorEastAsia" w:hAnsi="Arial Narrow" w:cstheme="majorHAnsi"/>
          <w:sz w:val="18"/>
          <w:szCs w:val="18"/>
          <w:lang w:val="es-MX" w:eastAsia="es-MX"/>
        </w:rPr>
        <w:t xml:space="preserve">, tal y como se señala en el punto </w:t>
      </w:r>
      <w:r w:rsidR="00192A08" w:rsidRPr="00ED2681">
        <w:rPr>
          <w:rFonts w:ascii="Arial Narrow" w:eastAsiaTheme="minorEastAsia" w:hAnsi="Arial Narrow" w:cstheme="majorHAnsi"/>
          <w:sz w:val="18"/>
          <w:szCs w:val="18"/>
          <w:lang w:val="es-MX" w:eastAsia="es-MX"/>
        </w:rPr>
        <w:t>CALENDARIO DE ACTIVIDADES</w:t>
      </w:r>
      <w:r w:rsidRPr="00ED2681">
        <w:rPr>
          <w:rFonts w:ascii="Arial Narrow" w:eastAsiaTheme="minorEastAsia" w:hAnsi="Arial Narrow" w:cstheme="majorHAnsi"/>
          <w:sz w:val="18"/>
          <w:szCs w:val="18"/>
          <w:lang w:val="es-MX" w:eastAsia="es-MX"/>
        </w:rPr>
        <w:t xml:space="preserve">, de las </w:t>
      </w:r>
      <w:r w:rsidR="005009F8" w:rsidRPr="00ED2681">
        <w:rPr>
          <w:rFonts w:ascii="Arial Narrow" w:eastAsiaTheme="minorEastAsia" w:hAnsi="Arial Narrow" w:cstheme="majorHAnsi"/>
          <w:b/>
          <w:bCs/>
          <w:sz w:val="18"/>
          <w:szCs w:val="18"/>
          <w:lang w:val="es-MX" w:eastAsia="es-MX"/>
        </w:rPr>
        <w:t>BASES</w:t>
      </w:r>
      <w:r w:rsidRPr="00ED2681">
        <w:rPr>
          <w:rFonts w:ascii="Arial Narrow" w:eastAsiaTheme="minorEastAsia" w:hAnsi="Arial Narrow" w:cstheme="majorHAnsi"/>
          <w:sz w:val="18"/>
          <w:szCs w:val="18"/>
          <w:lang w:val="es-MX" w:eastAsia="es-MX"/>
        </w:rPr>
        <w:t xml:space="preserve"> que rigen </w:t>
      </w:r>
      <w:r w:rsidR="005009F8" w:rsidRPr="00ED2681">
        <w:rPr>
          <w:rFonts w:ascii="Arial Narrow" w:eastAsiaTheme="minorEastAsia" w:hAnsi="Arial Narrow" w:cstheme="majorHAnsi"/>
          <w:sz w:val="18"/>
          <w:szCs w:val="18"/>
          <w:lang w:val="es-MX" w:eastAsia="es-MX"/>
        </w:rPr>
        <w:t>el</w:t>
      </w:r>
      <w:r w:rsidRPr="00ED2681">
        <w:rPr>
          <w:rFonts w:ascii="Arial Narrow" w:eastAsiaTheme="minorEastAsia" w:hAnsi="Arial Narrow" w:cstheme="majorHAnsi"/>
          <w:sz w:val="18"/>
          <w:szCs w:val="18"/>
          <w:lang w:val="es-MX" w:eastAsia="es-MX"/>
        </w:rPr>
        <w:t xml:space="preserve"> presente </w:t>
      </w:r>
      <w:r w:rsidR="005009F8" w:rsidRPr="00ED2681">
        <w:rPr>
          <w:rFonts w:ascii="Arial Narrow" w:eastAsiaTheme="minorEastAsia" w:hAnsi="Arial Narrow" w:cstheme="majorHAnsi"/>
          <w:b/>
          <w:sz w:val="18"/>
          <w:szCs w:val="18"/>
          <w:lang w:val="es-MX" w:eastAsia="es-MX"/>
        </w:rPr>
        <w:t xml:space="preserve">PROCEDIMIENTO DE </w:t>
      </w:r>
      <w:r w:rsidR="00FC332E" w:rsidRPr="00ED2681">
        <w:rPr>
          <w:rFonts w:ascii="Arial Narrow" w:eastAsiaTheme="minorEastAsia" w:hAnsi="Arial Narrow" w:cstheme="majorHAnsi"/>
          <w:b/>
          <w:sz w:val="18"/>
          <w:szCs w:val="18"/>
          <w:lang w:val="es-MX" w:eastAsia="es-MX"/>
        </w:rPr>
        <w:t>ADQUISI</w:t>
      </w:r>
      <w:r w:rsidR="00EE184A" w:rsidRPr="00ED2681">
        <w:rPr>
          <w:rFonts w:ascii="Arial Narrow" w:eastAsiaTheme="minorEastAsia" w:hAnsi="Arial Narrow" w:cstheme="majorHAnsi"/>
          <w:b/>
          <w:sz w:val="18"/>
          <w:szCs w:val="18"/>
          <w:lang w:val="es-MX" w:eastAsia="es-MX"/>
        </w:rPr>
        <w:t>CIÓN</w:t>
      </w:r>
      <w:r w:rsidRPr="00ED2681">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Para efectos de una mejor comprensión de la presente </w:t>
      </w:r>
      <w:r w:rsidR="00192A08"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 xml:space="preserve">cta, se debe atender el </w:t>
      </w:r>
      <w:r w:rsidR="008B3C67" w:rsidRPr="00ED2681">
        <w:rPr>
          <w:rFonts w:ascii="Arial Narrow" w:eastAsiaTheme="minorEastAsia" w:hAnsi="Arial Narrow" w:cstheme="majorHAnsi"/>
          <w:b/>
          <w:bCs/>
          <w:sz w:val="18"/>
          <w:szCs w:val="18"/>
          <w:lang w:val="es-MX" w:eastAsia="es-MX"/>
        </w:rPr>
        <w:t>GLOSARIO</w:t>
      </w:r>
      <w:r w:rsidR="008B3C67" w:rsidRPr="00ED2681">
        <w:rPr>
          <w:rFonts w:ascii="Arial Narrow" w:eastAsiaTheme="minorEastAsia" w:hAnsi="Arial Narrow" w:cstheme="majorHAnsi"/>
          <w:sz w:val="18"/>
          <w:szCs w:val="18"/>
          <w:lang w:val="es-MX" w:eastAsia="es-MX"/>
        </w:rPr>
        <w:t xml:space="preserve"> </w:t>
      </w:r>
      <w:r w:rsidR="008E138C" w:rsidRPr="00ED2681">
        <w:rPr>
          <w:rFonts w:ascii="Arial Narrow" w:eastAsiaTheme="minorEastAsia" w:hAnsi="Arial Narrow" w:cstheme="majorHAnsi"/>
          <w:sz w:val="18"/>
          <w:szCs w:val="18"/>
          <w:lang w:val="es-MX" w:eastAsia="es-MX"/>
        </w:rPr>
        <w:t>de las</w:t>
      </w:r>
      <w:r w:rsidR="001C423E" w:rsidRPr="00ED2681">
        <w:rPr>
          <w:rFonts w:ascii="Arial Narrow" w:eastAsiaTheme="minorEastAsia" w:hAnsi="Arial Narrow" w:cstheme="majorHAnsi"/>
          <w:sz w:val="18"/>
          <w:szCs w:val="18"/>
          <w:lang w:val="es-MX" w:eastAsia="es-MX"/>
        </w:rPr>
        <w:t xml:space="preserve"> </w:t>
      </w:r>
      <w:r w:rsidR="00155205" w:rsidRPr="00ED2681">
        <w:rPr>
          <w:rFonts w:ascii="Arial Narrow" w:eastAsiaTheme="minorEastAsia" w:hAnsi="Arial Narrow" w:cstheme="majorHAnsi"/>
          <w:b/>
          <w:bCs/>
          <w:sz w:val="18"/>
          <w:szCs w:val="18"/>
          <w:lang w:val="es-MX" w:eastAsia="es-MX"/>
        </w:rPr>
        <w:t>BASES</w:t>
      </w:r>
      <w:r w:rsidR="00155205" w:rsidRPr="00ED2681">
        <w:rPr>
          <w:rFonts w:ascii="Arial Narrow" w:eastAsiaTheme="minorEastAsia" w:hAnsi="Arial Narrow" w:cstheme="majorHAnsi"/>
          <w:sz w:val="18"/>
          <w:szCs w:val="18"/>
          <w:lang w:val="es-MX" w:eastAsia="es-MX"/>
        </w:rPr>
        <w:t xml:space="preserve"> que</w:t>
      </w:r>
      <w:r w:rsidR="001C423E" w:rsidRPr="00ED2681">
        <w:rPr>
          <w:rFonts w:ascii="Arial Narrow" w:eastAsiaTheme="minorEastAsia" w:hAnsi="Arial Narrow" w:cstheme="majorHAnsi"/>
          <w:sz w:val="18"/>
          <w:szCs w:val="18"/>
          <w:lang w:val="es-MX" w:eastAsia="es-MX"/>
        </w:rPr>
        <w:t xml:space="preserve"> rigen el presente proc</w:t>
      </w:r>
      <w:r w:rsidR="00192A08" w:rsidRPr="00ED2681">
        <w:rPr>
          <w:rFonts w:ascii="Arial Narrow" w:eastAsiaTheme="minorEastAsia" w:hAnsi="Arial Narrow" w:cstheme="majorHAnsi"/>
          <w:sz w:val="18"/>
          <w:szCs w:val="18"/>
          <w:lang w:val="es-MX" w:eastAsia="es-MX"/>
        </w:rPr>
        <w:t>edimiento</w:t>
      </w:r>
      <w:r w:rsidR="001C423E" w:rsidRPr="00ED2681">
        <w:rPr>
          <w:rFonts w:ascii="Arial Narrow" w:eastAsiaTheme="minorEastAsia" w:hAnsi="Arial Narrow" w:cstheme="majorHAnsi"/>
          <w:sz w:val="18"/>
          <w:szCs w:val="18"/>
          <w:lang w:val="es-MX" w:eastAsia="es-MX"/>
        </w:rPr>
        <w:t>.</w:t>
      </w:r>
    </w:p>
    <w:p w14:paraId="7F3FA016"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ED2681" w:rsidRDefault="00082704" w:rsidP="00192A08">
      <w:pPr>
        <w:pStyle w:val="MiTitulo1"/>
        <w:rPr>
          <w:rFonts w:ascii="Arial Narrow" w:hAnsi="Arial Narrow"/>
          <w:sz w:val="18"/>
          <w:szCs w:val="18"/>
        </w:rPr>
      </w:pPr>
      <w:r w:rsidRPr="00ED2681">
        <w:rPr>
          <w:rFonts w:ascii="Arial Narrow" w:hAnsi="Arial Narrow"/>
          <w:sz w:val="18"/>
          <w:szCs w:val="18"/>
        </w:rPr>
        <w:t>p</w:t>
      </w:r>
      <w:r w:rsidR="00EB7575" w:rsidRPr="00ED2681">
        <w:rPr>
          <w:rFonts w:ascii="Arial Narrow" w:hAnsi="Arial Narrow"/>
          <w:sz w:val="18"/>
          <w:szCs w:val="18"/>
        </w:rPr>
        <w:t xml:space="preserve">resentación </w:t>
      </w:r>
      <w:r w:rsidRPr="00ED2681">
        <w:rPr>
          <w:rFonts w:ascii="Arial Narrow" w:hAnsi="Arial Narrow"/>
          <w:sz w:val="18"/>
          <w:szCs w:val="18"/>
        </w:rPr>
        <w:t>y a</w:t>
      </w:r>
      <w:r w:rsidR="00D27EEF" w:rsidRPr="00ED2681">
        <w:rPr>
          <w:rFonts w:ascii="Arial Narrow" w:hAnsi="Arial Narrow"/>
          <w:sz w:val="18"/>
          <w:szCs w:val="18"/>
        </w:rPr>
        <w:t xml:space="preserve">pertura </w:t>
      </w:r>
      <w:r w:rsidR="00EB7575" w:rsidRPr="00ED2681">
        <w:rPr>
          <w:rFonts w:ascii="Arial Narrow" w:hAnsi="Arial Narrow"/>
          <w:sz w:val="18"/>
          <w:szCs w:val="18"/>
        </w:rPr>
        <w:t xml:space="preserve">de </w:t>
      </w:r>
      <w:r w:rsidRPr="00ED2681">
        <w:rPr>
          <w:rFonts w:ascii="Arial Narrow" w:hAnsi="Arial Narrow"/>
          <w:sz w:val="18"/>
          <w:szCs w:val="18"/>
        </w:rPr>
        <w:t>p</w:t>
      </w:r>
      <w:r w:rsidR="00D27EEF" w:rsidRPr="00ED2681">
        <w:rPr>
          <w:rFonts w:ascii="Arial Narrow" w:hAnsi="Arial Narrow"/>
          <w:sz w:val="18"/>
          <w:szCs w:val="18"/>
        </w:rPr>
        <w:t>roposiciones</w:t>
      </w:r>
      <w:r w:rsidR="00EB7575" w:rsidRPr="00ED2681">
        <w:rPr>
          <w:rFonts w:ascii="Arial Narrow" w:hAnsi="Arial Narrow"/>
          <w:sz w:val="18"/>
          <w:szCs w:val="18"/>
        </w:rPr>
        <w:t>.</w:t>
      </w:r>
    </w:p>
    <w:p w14:paraId="0D28B7EF" w14:textId="77777777" w:rsidR="005009F8" w:rsidRPr="00ED2681" w:rsidRDefault="005009F8" w:rsidP="00192A08">
      <w:pPr>
        <w:pStyle w:val="MiTitulo1"/>
        <w:rPr>
          <w:rFonts w:ascii="Arial Narrow" w:hAnsi="Arial Narrow"/>
          <w:sz w:val="18"/>
          <w:szCs w:val="18"/>
        </w:rPr>
      </w:pPr>
    </w:p>
    <w:p w14:paraId="0E4504CE" w14:textId="2D24FDCB" w:rsidR="00EB7575" w:rsidRPr="00ED2681" w:rsidRDefault="0015520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 xml:space="preserve">Primero. </w:t>
      </w:r>
      <w:r w:rsidR="00192A08" w:rsidRPr="00ED2681">
        <w:rPr>
          <w:rFonts w:ascii="Arial Narrow" w:eastAsiaTheme="minorEastAsia" w:hAnsi="Arial Narrow" w:cstheme="majorHAnsi"/>
          <w:b/>
          <w:sz w:val="18"/>
          <w:szCs w:val="18"/>
          <w:lang w:val="es-MX" w:eastAsia="es-MX"/>
        </w:rPr>
        <w:t>–</w:t>
      </w:r>
      <w:r w:rsidR="00EB7575" w:rsidRPr="00ED2681">
        <w:rPr>
          <w:rFonts w:ascii="Arial Narrow" w:eastAsiaTheme="minorEastAsia" w:hAnsi="Arial Narrow" w:cstheme="majorHAnsi"/>
          <w:sz w:val="18"/>
          <w:szCs w:val="18"/>
          <w:lang w:val="es-MX" w:eastAsia="es-MX"/>
        </w:rPr>
        <w:t xml:space="preserve"> </w:t>
      </w:r>
      <w:r w:rsidR="00192A08" w:rsidRPr="00ED2681">
        <w:rPr>
          <w:rFonts w:ascii="Arial Narrow" w:eastAsiaTheme="minorEastAsia" w:hAnsi="Arial Narrow" w:cstheme="majorHAnsi"/>
          <w:sz w:val="18"/>
          <w:szCs w:val="18"/>
          <w:lang w:val="es-MX" w:eastAsia="es-MX"/>
        </w:rPr>
        <w:t>De acuerdo con</w:t>
      </w:r>
      <w:r w:rsidR="00EB7575" w:rsidRPr="00ED2681">
        <w:rPr>
          <w:rFonts w:ascii="Arial Narrow" w:eastAsiaTheme="minorEastAsia" w:hAnsi="Arial Narrow" w:cstheme="majorHAnsi"/>
          <w:sz w:val="18"/>
          <w:szCs w:val="18"/>
          <w:lang w:val="es-MX" w:eastAsia="es-MX"/>
        </w:rPr>
        <w:t xml:space="preserve"> l</w:t>
      </w:r>
      <w:r w:rsidR="00B22948" w:rsidRPr="00ED2681">
        <w:rPr>
          <w:rFonts w:ascii="Arial Narrow" w:eastAsiaTheme="minorEastAsia" w:hAnsi="Arial Narrow" w:cstheme="majorHAnsi"/>
          <w:sz w:val="18"/>
          <w:szCs w:val="18"/>
          <w:lang w:val="es-MX" w:eastAsia="es-MX"/>
        </w:rPr>
        <w:t>o que se establece en</w:t>
      </w:r>
      <w:r w:rsidR="00224997" w:rsidRPr="00ED2681">
        <w:rPr>
          <w:rFonts w:ascii="Arial Narrow" w:eastAsiaTheme="minorEastAsia" w:hAnsi="Arial Narrow" w:cstheme="majorHAnsi"/>
          <w:sz w:val="18"/>
          <w:szCs w:val="18"/>
          <w:lang w:val="es-MX" w:eastAsia="es-MX"/>
        </w:rPr>
        <w:t xml:space="preserve"> el </w:t>
      </w:r>
      <w:r w:rsidR="00192A08" w:rsidRPr="00ED2681">
        <w:rPr>
          <w:rFonts w:ascii="Arial Narrow" w:eastAsiaTheme="minorEastAsia" w:hAnsi="Arial Narrow" w:cstheme="majorHAnsi"/>
          <w:sz w:val="18"/>
          <w:szCs w:val="18"/>
          <w:lang w:val="es-MX" w:eastAsia="es-MX"/>
        </w:rPr>
        <w:t>numeral</w:t>
      </w:r>
      <w:r w:rsidR="00224997" w:rsidRPr="00ED2681">
        <w:rPr>
          <w:rFonts w:ascii="Arial Narrow" w:eastAsiaTheme="minorEastAsia" w:hAnsi="Arial Narrow" w:cstheme="majorHAnsi"/>
          <w:sz w:val="18"/>
          <w:szCs w:val="18"/>
          <w:lang w:val="es-MX" w:eastAsia="es-MX"/>
        </w:rPr>
        <w:t xml:space="preserve"> </w:t>
      </w:r>
      <w:r w:rsidR="00503E8D" w:rsidRPr="00ED2681">
        <w:rPr>
          <w:rFonts w:ascii="Arial Narrow" w:eastAsiaTheme="minorEastAsia" w:hAnsi="Arial Narrow" w:cstheme="majorHAnsi"/>
          <w:sz w:val="18"/>
          <w:szCs w:val="18"/>
          <w:lang w:val="es-MX" w:eastAsia="es-MX"/>
        </w:rPr>
        <w:t>9</w:t>
      </w:r>
      <w:r w:rsidR="00974585"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de las </w:t>
      </w:r>
      <w:r w:rsidR="00192A08" w:rsidRPr="00ED2681">
        <w:rPr>
          <w:rFonts w:ascii="Arial Narrow" w:eastAsiaTheme="minorEastAsia" w:hAnsi="Arial Narrow" w:cstheme="majorHAnsi"/>
          <w:b/>
          <w:bCs/>
          <w:sz w:val="18"/>
          <w:szCs w:val="18"/>
          <w:lang w:val="es-MX" w:eastAsia="es-MX"/>
        </w:rPr>
        <w:t>BASES,</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se procede a dejar constancia del registro de los </w:t>
      </w:r>
      <w:r w:rsidR="00192A08" w:rsidRPr="00ED2681">
        <w:rPr>
          <w:rFonts w:ascii="Arial Narrow" w:eastAsiaTheme="minorEastAsia" w:hAnsi="Arial Narrow" w:cstheme="majorHAnsi"/>
          <w:b/>
          <w:bCs/>
          <w:sz w:val="18"/>
          <w:szCs w:val="18"/>
          <w:lang w:val="es-MX" w:eastAsia="es-MX"/>
        </w:rPr>
        <w:t>PARTICIPANTES</w:t>
      </w:r>
      <w:r w:rsidR="00617DCD" w:rsidRPr="00ED2681">
        <w:rPr>
          <w:rFonts w:ascii="Arial Narrow" w:eastAsiaTheme="minorEastAsia" w:hAnsi="Arial Narrow" w:cstheme="majorHAnsi"/>
          <w:b/>
          <w:bCs/>
          <w:sz w:val="18"/>
          <w:szCs w:val="18"/>
          <w:lang w:val="es-MX" w:eastAsia="es-MX"/>
        </w:rPr>
        <w:t>,</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que estuvieron presentes a la hora señalada para su registro</w:t>
      </w:r>
      <w:r w:rsidR="006F5DC5" w:rsidRPr="00ED2681">
        <w:rPr>
          <w:rFonts w:ascii="Arial Narrow" w:eastAsiaTheme="minorEastAsia" w:hAnsi="Arial Narrow" w:cstheme="majorHAnsi"/>
          <w:sz w:val="18"/>
          <w:szCs w:val="18"/>
          <w:lang w:val="es-MX" w:eastAsia="es-MX"/>
        </w:rPr>
        <w:t xml:space="preserve"> </w:t>
      </w:r>
      <w:r w:rsidR="00617DCD" w:rsidRPr="00ED2681">
        <w:rPr>
          <w:rFonts w:ascii="Arial Narrow" w:eastAsiaTheme="minorEastAsia" w:hAnsi="Arial Narrow" w:cstheme="majorHAnsi"/>
          <w:sz w:val="18"/>
          <w:szCs w:val="18"/>
          <w:lang w:val="es-MX" w:eastAsia="es-MX"/>
        </w:rPr>
        <w:t xml:space="preserve">a lo establecido </w:t>
      </w:r>
      <w:r w:rsidR="006F5DC5" w:rsidRPr="00ED2681">
        <w:rPr>
          <w:rFonts w:ascii="Arial Narrow" w:eastAsiaTheme="minorEastAsia" w:hAnsi="Arial Narrow" w:cstheme="majorHAnsi"/>
          <w:sz w:val="18"/>
          <w:szCs w:val="18"/>
          <w:lang w:val="es-MX" w:eastAsia="es-MX"/>
        </w:rPr>
        <w:t xml:space="preserve">en el </w:t>
      </w:r>
      <w:r w:rsidR="00192A08" w:rsidRPr="00ED2681">
        <w:rPr>
          <w:rFonts w:ascii="Arial Narrow" w:eastAsiaTheme="minorEastAsia" w:hAnsi="Arial Narrow" w:cstheme="majorHAnsi"/>
          <w:b/>
          <w:bCs/>
          <w:sz w:val="18"/>
          <w:szCs w:val="18"/>
          <w:lang w:val="es-MX" w:eastAsia="es-MX"/>
        </w:rPr>
        <w:t>CALENDARIO DE ACTIVIDADES</w:t>
      </w:r>
      <w:r w:rsidR="00EB7575" w:rsidRPr="00ED2681">
        <w:rPr>
          <w:rFonts w:ascii="Arial Narrow" w:eastAsiaTheme="minorEastAsia" w:hAnsi="Arial Narrow" w:cstheme="majorHAnsi"/>
          <w:sz w:val="18"/>
          <w:szCs w:val="18"/>
          <w:lang w:val="es-MX" w:eastAsia="es-MX"/>
        </w:rPr>
        <w:t xml:space="preserve">: </w:t>
      </w:r>
    </w:p>
    <w:p w14:paraId="1A20B129"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ED2681"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ED2681" w:rsidRDefault="007C60D6" w:rsidP="007F11FB">
            <w:pPr>
              <w:jc w:val="center"/>
              <w:rPr>
                <w:rFonts w:ascii="Arial Narrow" w:hAnsi="Arial Narrow" w:cstheme="majorHAnsi"/>
                <w:b/>
                <w:iCs/>
                <w:sz w:val="18"/>
                <w:szCs w:val="18"/>
              </w:rPr>
            </w:pPr>
            <w:r w:rsidRPr="00ED2681">
              <w:rPr>
                <w:rFonts w:ascii="Arial Narrow" w:hAnsi="Arial Narrow" w:cstheme="majorHAnsi"/>
                <w:b/>
                <w:iCs/>
                <w:sz w:val="18"/>
                <w:szCs w:val="18"/>
              </w:rPr>
              <w:t>N</w:t>
            </w:r>
            <w:r w:rsidR="008F75FC" w:rsidRPr="00ED2681">
              <w:rPr>
                <w:rFonts w:ascii="Arial Narrow" w:hAnsi="Arial Narrow" w:cstheme="majorHAnsi"/>
                <w:b/>
                <w:iCs/>
                <w:sz w:val="18"/>
                <w:szCs w:val="18"/>
              </w:rPr>
              <w:t>o</w:t>
            </w:r>
            <w:r w:rsidRPr="00ED2681">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1B3AC4" w:rsidRPr="00ED2681" w14:paraId="3F83E840" w14:textId="77777777" w:rsidTr="006D0054">
        <w:trPr>
          <w:trHeight w:val="473"/>
        </w:trPr>
        <w:tc>
          <w:tcPr>
            <w:tcW w:w="851" w:type="dxa"/>
            <w:vAlign w:val="center"/>
          </w:tcPr>
          <w:p w14:paraId="228F68D1" w14:textId="7F31A06F" w:rsidR="001B3AC4" w:rsidRPr="00ED2681" w:rsidRDefault="001B3AC4" w:rsidP="001B3AC4">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4223" w:type="dxa"/>
            <w:shd w:val="clear" w:color="auto" w:fill="auto"/>
            <w:vAlign w:val="center"/>
          </w:tcPr>
          <w:p w14:paraId="72B4DAD0" w14:textId="6C8D8B76" w:rsidR="001B3AC4" w:rsidRPr="00ED2681" w:rsidRDefault="001B3AC4" w:rsidP="001B3AC4">
            <w:pPr>
              <w:pStyle w:val="Textoindependiente"/>
              <w:jc w:val="center"/>
              <w:rPr>
                <w:rFonts w:ascii="Arial Narrow" w:hAnsi="Arial Narrow" w:cstheme="majorHAnsi"/>
                <w:b/>
                <w:bCs/>
                <w:sz w:val="18"/>
                <w:szCs w:val="18"/>
              </w:rPr>
            </w:pPr>
          </w:p>
        </w:tc>
        <w:tc>
          <w:tcPr>
            <w:tcW w:w="4644" w:type="dxa"/>
            <w:shd w:val="clear" w:color="auto" w:fill="auto"/>
            <w:vAlign w:val="center"/>
          </w:tcPr>
          <w:p w14:paraId="1F3B42F1" w14:textId="13101F4D" w:rsidR="001B3AC4" w:rsidRPr="00ED2681" w:rsidRDefault="001B3AC4" w:rsidP="001B3AC4">
            <w:pPr>
              <w:pStyle w:val="Textoindependiente"/>
              <w:jc w:val="center"/>
              <w:rPr>
                <w:rFonts w:ascii="Arial Narrow" w:hAnsi="Arial Narrow" w:cstheme="majorHAnsi"/>
                <w:b/>
                <w:bCs/>
                <w:sz w:val="18"/>
                <w:szCs w:val="18"/>
              </w:rPr>
            </w:pPr>
          </w:p>
        </w:tc>
      </w:tr>
      <w:tr w:rsidR="00C952C1" w:rsidRPr="00ED2681" w14:paraId="08F66BD5" w14:textId="77777777" w:rsidTr="006D0054">
        <w:trPr>
          <w:trHeight w:val="473"/>
        </w:trPr>
        <w:tc>
          <w:tcPr>
            <w:tcW w:w="851" w:type="dxa"/>
            <w:vAlign w:val="center"/>
          </w:tcPr>
          <w:p w14:paraId="00E602DF" w14:textId="2D1E3C57" w:rsidR="00C952C1" w:rsidRPr="00ED2681" w:rsidRDefault="00C952C1" w:rsidP="00C952C1">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4223" w:type="dxa"/>
            <w:shd w:val="clear" w:color="auto" w:fill="auto"/>
            <w:vAlign w:val="center"/>
          </w:tcPr>
          <w:p w14:paraId="1308D2CC" w14:textId="6FFF1C2B" w:rsidR="00C952C1" w:rsidRPr="00ED2681" w:rsidRDefault="00C952C1" w:rsidP="00C952C1">
            <w:pPr>
              <w:pStyle w:val="Textoindependiente"/>
              <w:jc w:val="center"/>
              <w:rPr>
                <w:rFonts w:ascii="Arial Narrow" w:hAnsi="Arial Narrow" w:cstheme="majorHAnsi"/>
                <w:b/>
                <w:bCs/>
                <w:sz w:val="18"/>
                <w:szCs w:val="18"/>
              </w:rPr>
            </w:pPr>
          </w:p>
        </w:tc>
        <w:tc>
          <w:tcPr>
            <w:tcW w:w="4644" w:type="dxa"/>
            <w:shd w:val="clear" w:color="auto" w:fill="auto"/>
            <w:vAlign w:val="center"/>
          </w:tcPr>
          <w:p w14:paraId="548B8EE9" w14:textId="0D2C1A71" w:rsidR="00C952C1" w:rsidRPr="00ED2681" w:rsidRDefault="00C952C1" w:rsidP="00C952C1">
            <w:pPr>
              <w:pStyle w:val="Textoindependiente"/>
              <w:jc w:val="center"/>
              <w:rPr>
                <w:rFonts w:ascii="Arial Narrow" w:hAnsi="Arial Narrow" w:cstheme="majorHAnsi"/>
                <w:b/>
                <w:bCs/>
                <w:sz w:val="18"/>
                <w:szCs w:val="18"/>
              </w:rPr>
            </w:pPr>
          </w:p>
        </w:tc>
      </w:tr>
    </w:tbl>
    <w:p w14:paraId="03D4AEB5" w14:textId="3E06CEDA" w:rsidR="00D32C3C" w:rsidRPr="00ED2681"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Segundo. -</w:t>
      </w:r>
      <w:r w:rsidR="00EB7575" w:rsidRPr="00ED2681">
        <w:rPr>
          <w:rFonts w:ascii="Arial Narrow" w:eastAsiaTheme="minorEastAsia" w:hAnsi="Arial Narrow" w:cstheme="majorHAnsi"/>
          <w:sz w:val="18"/>
          <w:szCs w:val="18"/>
          <w:lang w:val="es-MX" w:eastAsia="es-MX"/>
        </w:rPr>
        <w:t xml:space="preserve"> Se </w:t>
      </w:r>
      <w:r w:rsidR="007A3C3A">
        <w:rPr>
          <w:rFonts w:ascii="Arial Narrow" w:eastAsiaTheme="minorEastAsia" w:hAnsi="Arial Narrow" w:cstheme="majorHAnsi"/>
          <w:sz w:val="18"/>
          <w:szCs w:val="18"/>
          <w:lang w:val="es-MX" w:eastAsia="es-MX"/>
        </w:rPr>
        <w:t>advierte que no se registró ningún participante alguno para el acto de presentación y apertura de proposiciones.</w:t>
      </w:r>
    </w:p>
    <w:p w14:paraId="781514B3" w14:textId="77777777" w:rsidR="004D7BF9" w:rsidRPr="00ED2681" w:rsidRDefault="004D7BF9" w:rsidP="00E0467E">
      <w:pPr>
        <w:tabs>
          <w:tab w:val="left" w:pos="2280"/>
        </w:tabs>
        <w:jc w:val="both"/>
        <w:rPr>
          <w:rFonts w:ascii="Arial Narrow" w:eastAsiaTheme="minorEastAsia" w:hAnsi="Arial Narrow" w:cstheme="majorHAnsi"/>
          <w:b/>
          <w:sz w:val="18"/>
          <w:szCs w:val="18"/>
          <w:lang w:val="es-MX" w:eastAsia="es-MX"/>
        </w:rPr>
      </w:pPr>
    </w:p>
    <w:p w14:paraId="12423FB1" w14:textId="4677E01B" w:rsidR="007A3C3A" w:rsidRPr="00721A8B" w:rsidRDefault="0043761F" w:rsidP="00721A8B">
      <w:pPr>
        <w:ind w:right="140"/>
        <w:jc w:val="both"/>
        <w:rPr>
          <w:rFonts w:ascii="Arial Narrow" w:hAnsi="Arial Narrow" w:cs="Calibri Light"/>
          <w:b/>
          <w:smallCaps/>
        </w:rPr>
      </w:pPr>
      <w:r w:rsidRPr="00ED2681">
        <w:rPr>
          <w:rFonts w:ascii="Arial Narrow" w:eastAsiaTheme="minorEastAsia" w:hAnsi="Arial Narrow" w:cstheme="majorHAnsi"/>
          <w:b/>
          <w:sz w:val="18"/>
          <w:szCs w:val="18"/>
          <w:lang w:val="es-MX" w:eastAsia="es-MX"/>
        </w:rPr>
        <w:t xml:space="preserve">Tercero. </w:t>
      </w:r>
      <w:r w:rsidR="007A3C3A">
        <w:rPr>
          <w:rFonts w:ascii="Arial Narrow" w:eastAsiaTheme="minorEastAsia" w:hAnsi="Arial Narrow" w:cstheme="majorHAnsi"/>
          <w:b/>
          <w:sz w:val="18"/>
          <w:szCs w:val="18"/>
          <w:lang w:val="es-MX" w:eastAsia="es-MX"/>
        </w:rPr>
        <w:t>–</w:t>
      </w:r>
      <w:r w:rsidR="00231BEC" w:rsidRPr="00ED2681">
        <w:rPr>
          <w:rFonts w:ascii="Arial Narrow" w:eastAsiaTheme="minorEastAsia" w:hAnsi="Arial Narrow" w:cstheme="majorHAnsi"/>
          <w:sz w:val="18"/>
          <w:szCs w:val="18"/>
          <w:lang w:val="es-MX" w:eastAsia="es-MX"/>
        </w:rPr>
        <w:t xml:space="preserve"> </w:t>
      </w:r>
      <w:r w:rsidR="007A3C3A" w:rsidRPr="007A3C3A">
        <w:rPr>
          <w:rFonts w:ascii="Arial Narrow" w:hAnsi="Arial Narrow"/>
          <w:sz w:val="18"/>
          <w:szCs w:val="18"/>
        </w:rPr>
        <w:t xml:space="preserve">Derivado de que no se </w:t>
      </w:r>
      <w:r w:rsidR="007A3C3A" w:rsidRPr="007A3C3A">
        <w:rPr>
          <w:rFonts w:ascii="Arial Narrow" w:hAnsi="Arial Narrow"/>
          <w:sz w:val="18"/>
          <w:szCs w:val="18"/>
        </w:rPr>
        <w:t>registró</w:t>
      </w:r>
      <w:r w:rsidR="007A3C3A" w:rsidRPr="007A3C3A">
        <w:rPr>
          <w:rFonts w:ascii="Arial Narrow" w:hAnsi="Arial Narrow"/>
          <w:sz w:val="18"/>
          <w:szCs w:val="18"/>
        </w:rPr>
        <w:t xml:space="preserve"> ningún Participante y de conformidad con lo establecido en el numeral 14. DECLARACIÓN DE </w:t>
      </w:r>
      <w:r w:rsidR="007A3C3A" w:rsidRPr="00721A8B">
        <w:rPr>
          <w:rFonts w:ascii="Arial Narrow" w:hAnsi="Arial Narrow"/>
          <w:b/>
          <w:bCs/>
          <w:sz w:val="18"/>
          <w:szCs w:val="18"/>
        </w:rPr>
        <w:t xml:space="preserve">“PROCEDIMIENTO DE </w:t>
      </w:r>
      <w:r w:rsidR="00721A8B" w:rsidRPr="00721A8B">
        <w:rPr>
          <w:rFonts w:ascii="Arial Narrow" w:hAnsi="Arial Narrow"/>
          <w:b/>
          <w:bCs/>
          <w:sz w:val="18"/>
          <w:szCs w:val="18"/>
        </w:rPr>
        <w:t>ADQUISI</w:t>
      </w:r>
      <w:r w:rsidR="007A3C3A" w:rsidRPr="00721A8B">
        <w:rPr>
          <w:rFonts w:ascii="Arial Narrow" w:hAnsi="Arial Narrow"/>
          <w:b/>
          <w:bCs/>
          <w:sz w:val="18"/>
          <w:szCs w:val="18"/>
        </w:rPr>
        <w:t>CION” DESIERTO.</w:t>
      </w:r>
      <w:r w:rsidR="007A3C3A" w:rsidRPr="007A3C3A">
        <w:rPr>
          <w:rFonts w:ascii="Arial Narrow" w:hAnsi="Arial Narrow"/>
          <w:sz w:val="18"/>
          <w:szCs w:val="18"/>
        </w:rPr>
        <w:t xml:space="preserve"> Inciso </w:t>
      </w:r>
      <w:r w:rsidR="007A3C3A" w:rsidRPr="00721A8B">
        <w:rPr>
          <w:rFonts w:ascii="Arial Narrow" w:hAnsi="Arial Narrow"/>
          <w:b/>
          <w:bCs/>
          <w:sz w:val="18"/>
          <w:szCs w:val="18"/>
        </w:rPr>
        <w:t>a)</w:t>
      </w:r>
      <w:r w:rsidR="007A3C3A" w:rsidRPr="007A3C3A">
        <w:rPr>
          <w:rFonts w:ascii="Arial Narrow" w:hAnsi="Arial Narrow"/>
          <w:sz w:val="18"/>
          <w:szCs w:val="18"/>
        </w:rPr>
        <w:t xml:space="preserve"> de las </w:t>
      </w:r>
      <w:r w:rsidR="007A3C3A" w:rsidRPr="00721A8B">
        <w:rPr>
          <w:rFonts w:ascii="Arial Narrow" w:hAnsi="Arial Narrow"/>
          <w:b/>
          <w:bCs/>
          <w:sz w:val="18"/>
          <w:szCs w:val="18"/>
        </w:rPr>
        <w:t>“BASES</w:t>
      </w:r>
      <w:r w:rsidR="007A3C3A" w:rsidRPr="007A3C3A">
        <w:rPr>
          <w:rFonts w:ascii="Arial Narrow" w:hAnsi="Arial Narrow"/>
          <w:sz w:val="18"/>
          <w:szCs w:val="18"/>
        </w:rPr>
        <w:t xml:space="preserve">”, este Procedimiento de Adquisición se Declara Desierto, al no estar en condiciones para llevar a cabo la Apertura de Proposiciones del procedimiento de </w:t>
      </w:r>
      <w:r w:rsidR="007A3C3A" w:rsidRPr="00721A8B">
        <w:rPr>
          <w:rFonts w:ascii="Arial Narrow" w:hAnsi="Arial Narrow"/>
          <w:b/>
          <w:bCs/>
          <w:sz w:val="18"/>
          <w:szCs w:val="18"/>
        </w:rPr>
        <w:t>Licitación Pública</w:t>
      </w:r>
      <w:r w:rsidR="007A3C3A" w:rsidRPr="007A3C3A">
        <w:rPr>
          <w:rFonts w:ascii="Arial Narrow" w:hAnsi="Arial Narrow"/>
          <w:sz w:val="18"/>
          <w:szCs w:val="18"/>
        </w:rPr>
        <w:t xml:space="preserve"> </w:t>
      </w:r>
      <w:r w:rsidR="00721A8B" w:rsidRPr="00721A8B">
        <w:rPr>
          <w:rFonts w:ascii="Arial Narrow" w:hAnsi="Arial Narrow"/>
          <w:b/>
          <w:bCs/>
          <w:sz w:val="18"/>
          <w:szCs w:val="18"/>
        </w:rPr>
        <w:t>Local</w:t>
      </w:r>
      <w:r w:rsidR="007A3C3A" w:rsidRPr="00721A8B">
        <w:rPr>
          <w:rFonts w:ascii="Arial Narrow" w:hAnsi="Arial Narrow"/>
          <w:b/>
          <w:bCs/>
          <w:sz w:val="18"/>
          <w:szCs w:val="18"/>
        </w:rPr>
        <w:t xml:space="preserve"> LCCC-0</w:t>
      </w:r>
      <w:r w:rsidR="00721A8B" w:rsidRPr="00721A8B">
        <w:rPr>
          <w:rFonts w:ascii="Arial Narrow" w:hAnsi="Arial Narrow"/>
          <w:b/>
          <w:bCs/>
          <w:sz w:val="18"/>
          <w:szCs w:val="18"/>
        </w:rPr>
        <w:t>51</w:t>
      </w:r>
      <w:r w:rsidR="007A3C3A" w:rsidRPr="00721A8B">
        <w:rPr>
          <w:rFonts w:ascii="Arial Narrow" w:hAnsi="Arial Narrow"/>
          <w:b/>
          <w:bCs/>
          <w:sz w:val="18"/>
          <w:szCs w:val="18"/>
        </w:rPr>
        <w:t>-202</w:t>
      </w:r>
      <w:r w:rsidR="00721A8B" w:rsidRPr="00721A8B">
        <w:rPr>
          <w:rFonts w:ascii="Arial Narrow" w:hAnsi="Arial Narrow"/>
          <w:b/>
          <w:bCs/>
          <w:sz w:val="18"/>
          <w:szCs w:val="18"/>
        </w:rPr>
        <w:t>1</w:t>
      </w:r>
      <w:r w:rsidR="007A3C3A" w:rsidRPr="007A3C3A">
        <w:rPr>
          <w:rFonts w:ascii="Arial Narrow" w:hAnsi="Arial Narrow"/>
          <w:sz w:val="18"/>
          <w:szCs w:val="18"/>
        </w:rPr>
        <w:t xml:space="preserve"> </w:t>
      </w:r>
      <w:sdt>
        <w:sdtPr>
          <w:rPr>
            <w:rFonts w:ascii="Arial Narrow" w:eastAsia="Calibri" w:hAnsi="Arial Narrow" w:cs="Arial"/>
            <w:b/>
            <w:bCs/>
            <w:lang w:val="es-MX" w:eastAsia="es-MX"/>
          </w:rPr>
          <w:alias w:val="Categoría"/>
          <w:tag w:val=""/>
          <w:id w:val="-1903832590"/>
          <w:placeholder>
            <w:docPart w:val="07FA7B3646B647EC87C03488ACE9653F"/>
          </w:placeholder>
          <w:dataBinding w:prefixMappings="xmlns:ns0='http://purl.org/dc/elements/1.1/' xmlns:ns1='http://schemas.openxmlformats.org/package/2006/metadata/core-properties' " w:xpath="/ns1:coreProperties[1]/ns1:category[1]" w:storeItemID="{6C3C8BC8-F283-45AE-878A-BAB7291924A1}"/>
          <w:text/>
        </w:sdtPr>
        <w:sdtContent>
          <w:r w:rsidR="00721A8B" w:rsidRPr="001F086A">
            <w:rPr>
              <w:rFonts w:ascii="Arial Narrow" w:eastAsia="Calibri" w:hAnsi="Arial Narrow" w:cs="Arial"/>
              <w:b/>
              <w:bCs/>
              <w:lang w:val="es-MX" w:eastAsia="es-MX"/>
            </w:rPr>
            <w:t>“ADQUISICIÓN DE INSTRUMENTAL Y EQUIPO MÉDICO PARA EL HOSPITAL REGIONAL DE TEPATITLÁN PERTENECIENTE AL O.P.D. SERVICIOS DE SALUD JALISCO”</w:t>
          </w:r>
        </w:sdtContent>
      </w:sdt>
      <w:r w:rsidR="007A3C3A" w:rsidRPr="007A3C3A">
        <w:rPr>
          <w:rFonts w:ascii="Arial Narrow" w:hAnsi="Arial Narrow"/>
          <w:sz w:val="18"/>
          <w:szCs w:val="18"/>
        </w:rPr>
        <w:t>, al no contar con ninguna PROPUESTA en el ACTO DE PRESENTACIÓN Y APERTURA DE PROPUESTAS.</w:t>
      </w:r>
    </w:p>
    <w:p w14:paraId="7FBBDDA9" w14:textId="77777777" w:rsidR="004D7BF9" w:rsidRPr="00ED2681"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4406555F" w:rsidR="00CC4235" w:rsidRPr="00ED2681"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Con lo anterior se da por terminada la presente </w:t>
      </w:r>
      <w:r w:rsidR="00147EED"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cta el mismo día que dio inicio</w:t>
      </w:r>
      <w:r w:rsidR="007F11FB" w:rsidRPr="00ED2681">
        <w:rPr>
          <w:rFonts w:ascii="Arial Narrow" w:eastAsiaTheme="minorEastAsia" w:hAnsi="Arial Narrow" w:cstheme="majorHAnsi"/>
          <w:sz w:val="18"/>
          <w:szCs w:val="18"/>
          <w:lang w:val="es-MX" w:eastAsia="es-MX"/>
        </w:rPr>
        <w:t>,</w:t>
      </w:r>
      <w:r w:rsidRPr="00ED2681">
        <w:rPr>
          <w:rFonts w:ascii="Arial Narrow" w:eastAsiaTheme="minorEastAsia" w:hAnsi="Arial Narrow" w:cstheme="majorHAnsi"/>
          <w:sz w:val="18"/>
          <w:szCs w:val="18"/>
          <w:lang w:val="es-MX" w:eastAsia="es-MX"/>
        </w:rPr>
        <w:t xml:space="preserve"> </w:t>
      </w:r>
      <w:r w:rsidR="00147EED" w:rsidRPr="00ED2681">
        <w:rPr>
          <w:rFonts w:ascii="Arial Narrow" w:eastAsiaTheme="minorEastAsia" w:hAnsi="Arial Narrow" w:cstheme="majorHAnsi"/>
          <w:sz w:val="18"/>
          <w:szCs w:val="18"/>
          <w:lang w:val="es-MX" w:eastAsia="es-MX"/>
        </w:rPr>
        <w:t xml:space="preserve">siendo las </w:t>
      </w:r>
      <w:r w:rsidR="00147EED" w:rsidRPr="00ED2681">
        <w:rPr>
          <w:rFonts w:ascii="Arial Narrow" w:eastAsiaTheme="minorEastAsia" w:hAnsi="Arial Narrow" w:cstheme="majorHAnsi"/>
          <w:b/>
          <w:sz w:val="18"/>
          <w:szCs w:val="18"/>
          <w:lang w:val="es-MX" w:eastAsia="es-MX"/>
        </w:rPr>
        <w:t>1</w:t>
      </w:r>
      <w:r w:rsidR="00B7269D" w:rsidRPr="00ED2681">
        <w:rPr>
          <w:rFonts w:ascii="Arial Narrow" w:eastAsiaTheme="minorEastAsia" w:hAnsi="Arial Narrow" w:cstheme="majorHAnsi"/>
          <w:b/>
          <w:sz w:val="18"/>
          <w:szCs w:val="18"/>
          <w:lang w:val="es-MX" w:eastAsia="es-MX"/>
        </w:rPr>
        <w:t>3</w:t>
      </w:r>
      <w:r w:rsidR="00147EED" w:rsidRPr="00ED2681">
        <w:rPr>
          <w:rFonts w:ascii="Arial Narrow" w:eastAsiaTheme="minorEastAsia" w:hAnsi="Arial Narrow" w:cstheme="majorHAnsi"/>
          <w:b/>
          <w:sz w:val="18"/>
          <w:szCs w:val="18"/>
          <w:lang w:val="es-MX" w:eastAsia="es-MX"/>
        </w:rPr>
        <w:t>:</w:t>
      </w:r>
      <w:r w:rsidR="00721A8B">
        <w:rPr>
          <w:rFonts w:ascii="Arial Narrow" w:eastAsiaTheme="minorEastAsia" w:hAnsi="Arial Narrow" w:cstheme="majorHAnsi"/>
          <w:b/>
          <w:sz w:val="18"/>
          <w:szCs w:val="18"/>
          <w:lang w:val="es-MX" w:eastAsia="es-MX"/>
        </w:rPr>
        <w:t>35</w:t>
      </w:r>
      <w:r w:rsidR="00147EED" w:rsidRPr="00ED2681">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19106935" w:rsidR="00CC4235" w:rsidRPr="00ED2681"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ED2681">
        <w:rPr>
          <w:rFonts w:ascii="Arial Narrow" w:eastAsiaTheme="minorEastAsia" w:hAnsi="Arial Narrow" w:cstheme="majorHAnsi"/>
          <w:b/>
          <w:bCs/>
          <w:sz w:val="18"/>
          <w:szCs w:val="18"/>
          <w:lang w:val="es-MX" w:eastAsia="es-MX"/>
        </w:rPr>
        <w:t>CONSTE</w:t>
      </w:r>
    </w:p>
    <w:p w14:paraId="5D221B3F" w14:textId="77777777" w:rsidR="00701CDD" w:rsidRPr="00ED2681" w:rsidRDefault="00701CDD"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821"/>
        <w:gridCol w:w="1909"/>
        <w:gridCol w:w="2084"/>
        <w:gridCol w:w="2117"/>
        <w:gridCol w:w="1889"/>
      </w:tblGrid>
      <w:tr w:rsidR="00701CDD" w:rsidRPr="00ED2681" w14:paraId="0D68030F" w14:textId="77777777" w:rsidTr="00315F36">
        <w:trPr>
          <w:trHeight w:val="269"/>
          <w:tblHeader/>
        </w:trPr>
        <w:tc>
          <w:tcPr>
            <w:tcW w:w="9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E7C43B" w14:textId="77777777" w:rsidR="00701CDD" w:rsidRPr="00ED2681" w:rsidRDefault="00701CDD" w:rsidP="00B3786B">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NOMBRE</w:t>
            </w:r>
          </w:p>
        </w:tc>
        <w:tc>
          <w:tcPr>
            <w:tcW w:w="972"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745FDB28" w14:textId="77777777" w:rsidR="00701CDD" w:rsidRPr="00ED2681" w:rsidRDefault="00701CDD" w:rsidP="00B3786B">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PROCEDENCIA</w:t>
            </w:r>
          </w:p>
        </w:tc>
        <w:tc>
          <w:tcPr>
            <w:tcW w:w="1061"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C677D07" w14:textId="77777777" w:rsidR="00701CDD" w:rsidRPr="00ED2681" w:rsidRDefault="00701CDD" w:rsidP="00B3786B">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CARGO</w:t>
            </w:r>
          </w:p>
        </w:tc>
        <w:tc>
          <w:tcPr>
            <w:tcW w:w="1078"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93433CF" w14:textId="77777777" w:rsidR="00701CDD" w:rsidRPr="00ED2681" w:rsidRDefault="00701CDD" w:rsidP="00B3786B">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FIRMA</w:t>
            </w:r>
          </w:p>
        </w:tc>
        <w:tc>
          <w:tcPr>
            <w:tcW w:w="96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2B463DD" w14:textId="77777777" w:rsidR="00701CDD" w:rsidRPr="00ED2681" w:rsidRDefault="00701CDD" w:rsidP="00B3786B">
            <w:pPr>
              <w:jc w:val="center"/>
              <w:rPr>
                <w:rFonts w:ascii="Arial Narrow" w:hAnsi="Arial Narrow" w:cs="Arial"/>
                <w:b/>
                <w:color w:val="FFFFFF" w:themeColor="background1"/>
                <w:sz w:val="18"/>
                <w:szCs w:val="18"/>
              </w:rPr>
            </w:pPr>
            <w:r w:rsidRPr="00ED2681">
              <w:rPr>
                <w:rFonts w:ascii="Arial Narrow" w:hAnsi="Arial Narrow" w:cs="Arial"/>
                <w:b/>
                <w:color w:val="FFFFFF" w:themeColor="background1"/>
                <w:sz w:val="18"/>
                <w:szCs w:val="18"/>
              </w:rPr>
              <w:t>ANTEFIRMA</w:t>
            </w:r>
          </w:p>
        </w:tc>
      </w:tr>
      <w:tr w:rsidR="0034244E" w:rsidRPr="00ED2681" w14:paraId="54D94E5D" w14:textId="77777777" w:rsidTr="00315F36">
        <w:trPr>
          <w:trHeight w:val="1258"/>
        </w:trPr>
        <w:tc>
          <w:tcPr>
            <w:tcW w:w="927" w:type="pct"/>
            <w:tcBorders>
              <w:top w:val="nil"/>
              <w:left w:val="single" w:sz="4" w:space="0" w:color="auto"/>
              <w:bottom w:val="single" w:sz="4" w:space="0" w:color="auto"/>
              <w:right w:val="single" w:sz="4" w:space="0" w:color="auto"/>
            </w:tcBorders>
            <w:shd w:val="clear" w:color="auto" w:fill="auto"/>
          </w:tcPr>
          <w:p w14:paraId="79B4B0E0" w14:textId="77777777" w:rsidR="0034244E" w:rsidRPr="00ED2681" w:rsidRDefault="0034244E" w:rsidP="0034244E">
            <w:pPr>
              <w:pStyle w:val="TableParagraph"/>
              <w:spacing w:before="9"/>
              <w:rPr>
                <w:rFonts w:ascii="Arial Narrow" w:hAnsi="Arial Narrow" w:cstheme="majorHAnsi"/>
                <w:b/>
                <w:sz w:val="18"/>
                <w:szCs w:val="18"/>
              </w:rPr>
            </w:pPr>
          </w:p>
          <w:p w14:paraId="6A4A0DF8" w14:textId="6AED30B8" w:rsidR="0034244E" w:rsidRPr="00ED2681" w:rsidRDefault="0034244E" w:rsidP="0034244E">
            <w:pPr>
              <w:jc w:val="center"/>
              <w:rPr>
                <w:rFonts w:ascii="Arial Narrow" w:hAnsi="Arial Narrow" w:cs="Arial"/>
                <w:color w:val="000000"/>
                <w:sz w:val="18"/>
                <w:szCs w:val="18"/>
              </w:rPr>
            </w:pPr>
            <w:r w:rsidRPr="00ED2681">
              <w:rPr>
                <w:rFonts w:ascii="Arial Narrow" w:hAnsi="Arial Narrow" w:cstheme="majorHAnsi"/>
                <w:sz w:val="18"/>
                <w:szCs w:val="18"/>
              </w:rPr>
              <w:t>LIC. MARIBEL</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BECERRA</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BAÑUELOS</w:t>
            </w:r>
          </w:p>
        </w:tc>
        <w:tc>
          <w:tcPr>
            <w:tcW w:w="972" w:type="pct"/>
            <w:tcBorders>
              <w:top w:val="nil"/>
              <w:left w:val="nil"/>
              <w:bottom w:val="single" w:sz="4" w:space="0" w:color="auto"/>
              <w:right w:val="single" w:sz="4" w:space="0" w:color="auto"/>
            </w:tcBorders>
            <w:shd w:val="clear" w:color="auto" w:fill="auto"/>
          </w:tcPr>
          <w:p w14:paraId="4797798C" w14:textId="24414A82" w:rsidR="0034244E" w:rsidRPr="00ED2681" w:rsidRDefault="0034244E" w:rsidP="0034244E">
            <w:pPr>
              <w:pStyle w:val="TableParagraph"/>
              <w:spacing w:before="157"/>
              <w:ind w:left="141" w:right="134"/>
              <w:jc w:val="center"/>
              <w:rPr>
                <w:rFonts w:ascii="Arial Narrow" w:hAnsi="Arial Narrow" w:cstheme="majorHAnsi"/>
                <w:sz w:val="18"/>
                <w:szCs w:val="18"/>
              </w:rPr>
            </w:pPr>
            <w:r w:rsidRPr="00ED2681">
              <w:rPr>
                <w:rFonts w:ascii="Arial Narrow" w:hAnsi="Arial Narrow" w:cstheme="majorHAnsi"/>
                <w:sz w:val="18"/>
                <w:szCs w:val="18"/>
              </w:rPr>
              <w:t>REPRESENTANTE DIRECCI</w:t>
            </w:r>
            <w:r w:rsidR="00CB4537">
              <w:rPr>
                <w:rFonts w:ascii="Arial Narrow" w:hAnsi="Arial Narrow" w:cstheme="majorHAnsi"/>
                <w:sz w:val="18"/>
                <w:szCs w:val="18"/>
              </w:rPr>
              <w:t>Ó</w:t>
            </w:r>
            <w:r w:rsidRPr="00ED2681">
              <w:rPr>
                <w:rFonts w:ascii="Arial Narrow" w:hAnsi="Arial Narrow" w:cstheme="majorHAnsi"/>
                <w:sz w:val="18"/>
                <w:szCs w:val="18"/>
              </w:rPr>
              <w:t>N</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GENERAL</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L</w:t>
            </w:r>
          </w:p>
          <w:p w14:paraId="3606D3C9" w14:textId="7CC79390" w:rsidR="0034244E" w:rsidRPr="00ED2681" w:rsidRDefault="0034244E" w:rsidP="0034244E">
            <w:pPr>
              <w:jc w:val="center"/>
              <w:rPr>
                <w:rFonts w:ascii="Arial Narrow" w:hAnsi="Arial Narrow" w:cs="Arial"/>
                <w:color w:val="000000"/>
                <w:sz w:val="18"/>
                <w:szCs w:val="18"/>
              </w:rPr>
            </w:pPr>
            <w:r w:rsidRPr="00ED2681">
              <w:rPr>
                <w:rFonts w:ascii="Arial Narrow" w:hAnsi="Arial Narrow" w:cstheme="majorHAnsi"/>
                <w:sz w:val="18"/>
                <w:szCs w:val="18"/>
              </w:rPr>
              <w:t>O.P.D. SERVICIOS</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w:t>
            </w:r>
            <w:r w:rsidRPr="00ED2681">
              <w:rPr>
                <w:rFonts w:ascii="Arial Narrow" w:hAnsi="Arial Narrow" w:cstheme="majorHAnsi"/>
                <w:spacing w:val="-7"/>
                <w:sz w:val="18"/>
                <w:szCs w:val="18"/>
              </w:rPr>
              <w:t xml:space="preserve"> </w:t>
            </w:r>
            <w:r w:rsidRPr="00ED2681">
              <w:rPr>
                <w:rFonts w:ascii="Arial Narrow" w:hAnsi="Arial Narrow" w:cstheme="majorHAnsi"/>
                <w:sz w:val="18"/>
                <w:szCs w:val="18"/>
              </w:rPr>
              <w:t>SALUD</w:t>
            </w:r>
            <w:r w:rsidRPr="00ED2681">
              <w:rPr>
                <w:rFonts w:ascii="Arial Narrow" w:hAnsi="Arial Narrow" w:cstheme="majorHAnsi"/>
                <w:spacing w:val="-7"/>
                <w:sz w:val="18"/>
                <w:szCs w:val="18"/>
              </w:rPr>
              <w:t xml:space="preserve"> </w:t>
            </w:r>
            <w:r w:rsidRPr="00ED268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noWrap/>
          </w:tcPr>
          <w:p w14:paraId="552AA65B" w14:textId="77777777" w:rsidR="0034244E" w:rsidRPr="00ED2681" w:rsidRDefault="0034244E" w:rsidP="0034244E">
            <w:pPr>
              <w:pStyle w:val="TableParagraph"/>
              <w:rPr>
                <w:rFonts w:ascii="Arial Narrow" w:hAnsi="Arial Narrow" w:cstheme="majorHAnsi"/>
                <w:b/>
                <w:sz w:val="18"/>
                <w:szCs w:val="18"/>
              </w:rPr>
            </w:pPr>
          </w:p>
          <w:p w14:paraId="603CC9C6" w14:textId="77777777" w:rsidR="0034244E" w:rsidRPr="00ED2681" w:rsidRDefault="0034244E" w:rsidP="0034244E">
            <w:pPr>
              <w:pStyle w:val="TableParagraph"/>
              <w:spacing w:before="8"/>
              <w:rPr>
                <w:rFonts w:ascii="Arial Narrow" w:hAnsi="Arial Narrow" w:cstheme="majorHAnsi"/>
                <w:b/>
                <w:sz w:val="18"/>
                <w:szCs w:val="18"/>
              </w:rPr>
            </w:pPr>
          </w:p>
          <w:p w14:paraId="3EF7A70D" w14:textId="4384A9EC" w:rsidR="0034244E" w:rsidRPr="00ED2681" w:rsidRDefault="0034244E" w:rsidP="0034244E">
            <w:pPr>
              <w:jc w:val="center"/>
              <w:rPr>
                <w:rFonts w:ascii="Arial Narrow" w:hAnsi="Arial Narrow" w:cs="Arial"/>
                <w:color w:val="000000"/>
                <w:sz w:val="18"/>
                <w:szCs w:val="18"/>
              </w:rPr>
            </w:pPr>
            <w:r w:rsidRPr="00ED2681">
              <w:rPr>
                <w:rFonts w:ascii="Arial Narrow" w:hAnsi="Arial Narrow" w:cstheme="majorHAnsi"/>
                <w:sz w:val="18"/>
                <w:szCs w:val="18"/>
              </w:rPr>
              <w:t>PRESIDENT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SUPLENTE</w:t>
            </w:r>
          </w:p>
        </w:tc>
        <w:tc>
          <w:tcPr>
            <w:tcW w:w="1078" w:type="pct"/>
            <w:tcBorders>
              <w:top w:val="nil"/>
              <w:left w:val="nil"/>
              <w:bottom w:val="single" w:sz="4" w:space="0" w:color="auto"/>
              <w:right w:val="single" w:sz="4" w:space="0" w:color="auto"/>
            </w:tcBorders>
            <w:shd w:val="clear" w:color="auto" w:fill="auto"/>
            <w:noWrap/>
            <w:vAlign w:val="center"/>
          </w:tcPr>
          <w:p w14:paraId="3DD0802E" w14:textId="77777777" w:rsidR="0034244E" w:rsidRPr="00ED2681" w:rsidRDefault="0034244E" w:rsidP="003424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02D2321E" w14:textId="77777777" w:rsidR="0034244E" w:rsidRPr="00ED2681" w:rsidRDefault="0034244E" w:rsidP="0034244E">
            <w:pPr>
              <w:jc w:val="center"/>
              <w:rPr>
                <w:rFonts w:ascii="Arial Narrow" w:hAnsi="Arial Narrow" w:cs="Arial"/>
                <w:b/>
                <w:bCs/>
                <w:color w:val="000000"/>
                <w:sz w:val="18"/>
                <w:szCs w:val="18"/>
              </w:rPr>
            </w:pPr>
          </w:p>
        </w:tc>
      </w:tr>
      <w:tr w:rsidR="0034244E" w:rsidRPr="00ED2681" w14:paraId="18B4F72C" w14:textId="77777777" w:rsidTr="00315F36">
        <w:trPr>
          <w:trHeight w:val="1691"/>
        </w:trPr>
        <w:tc>
          <w:tcPr>
            <w:tcW w:w="927" w:type="pct"/>
            <w:tcBorders>
              <w:top w:val="nil"/>
              <w:left w:val="single" w:sz="4" w:space="0" w:color="auto"/>
              <w:bottom w:val="single" w:sz="4" w:space="0" w:color="auto"/>
              <w:right w:val="single" w:sz="4" w:space="0" w:color="auto"/>
            </w:tcBorders>
            <w:shd w:val="clear" w:color="auto" w:fill="auto"/>
            <w:hideMark/>
          </w:tcPr>
          <w:p w14:paraId="07FA2F0E" w14:textId="77777777" w:rsidR="0034244E" w:rsidRPr="00ED2681" w:rsidRDefault="0034244E" w:rsidP="0034244E">
            <w:pPr>
              <w:pStyle w:val="TableParagraph"/>
              <w:rPr>
                <w:rFonts w:ascii="Arial Narrow" w:hAnsi="Arial Narrow" w:cstheme="majorHAnsi"/>
                <w:b/>
                <w:sz w:val="18"/>
                <w:szCs w:val="18"/>
              </w:rPr>
            </w:pPr>
          </w:p>
          <w:p w14:paraId="23EBDFF0" w14:textId="77777777" w:rsidR="0034244E" w:rsidRPr="00ED2681" w:rsidRDefault="0034244E" w:rsidP="0034244E">
            <w:pPr>
              <w:pStyle w:val="TableParagraph"/>
              <w:spacing w:before="4"/>
              <w:rPr>
                <w:rFonts w:ascii="Arial Narrow" w:hAnsi="Arial Narrow" w:cstheme="majorHAnsi"/>
                <w:b/>
                <w:sz w:val="18"/>
                <w:szCs w:val="18"/>
              </w:rPr>
            </w:pPr>
          </w:p>
          <w:p w14:paraId="2FA018BC" w14:textId="7BBEB3F3" w:rsidR="0034244E" w:rsidRPr="00ED2681" w:rsidRDefault="0034244E" w:rsidP="0034244E">
            <w:pPr>
              <w:jc w:val="center"/>
              <w:rPr>
                <w:rFonts w:ascii="Arial Narrow" w:hAnsi="Arial Narrow" w:cs="Arial"/>
                <w:color w:val="000000"/>
                <w:sz w:val="18"/>
                <w:szCs w:val="18"/>
              </w:rPr>
            </w:pPr>
            <w:r w:rsidRPr="00ED2681">
              <w:rPr>
                <w:rFonts w:ascii="Arial Narrow" w:hAnsi="Arial Narrow" w:cstheme="majorHAnsi"/>
                <w:sz w:val="18"/>
                <w:szCs w:val="18"/>
              </w:rPr>
              <w:t>LIC. ABRAHAM YASIR</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MACIEL MONTOYA</w:t>
            </w:r>
          </w:p>
        </w:tc>
        <w:tc>
          <w:tcPr>
            <w:tcW w:w="972" w:type="pct"/>
            <w:tcBorders>
              <w:top w:val="nil"/>
              <w:left w:val="nil"/>
              <w:bottom w:val="single" w:sz="4" w:space="0" w:color="auto"/>
              <w:right w:val="single" w:sz="4" w:space="0" w:color="auto"/>
            </w:tcBorders>
            <w:shd w:val="clear" w:color="auto" w:fill="auto"/>
            <w:hideMark/>
          </w:tcPr>
          <w:p w14:paraId="57ADF1AD" w14:textId="77777777" w:rsidR="00315F36" w:rsidRPr="00ED2681" w:rsidRDefault="00315F36" w:rsidP="00D018C5">
            <w:pPr>
              <w:pStyle w:val="TableParagraph"/>
              <w:ind w:right="90"/>
              <w:jc w:val="center"/>
              <w:rPr>
                <w:rFonts w:ascii="Arial Narrow" w:hAnsi="Arial Narrow" w:cstheme="majorHAnsi"/>
                <w:sz w:val="18"/>
                <w:szCs w:val="18"/>
              </w:rPr>
            </w:pPr>
          </w:p>
          <w:p w14:paraId="2BE1B1B3" w14:textId="44F720B1" w:rsidR="0034244E" w:rsidRPr="00ED2681" w:rsidRDefault="0034244E" w:rsidP="00D018C5">
            <w:pPr>
              <w:pStyle w:val="TableParagraph"/>
              <w:ind w:right="90"/>
              <w:jc w:val="center"/>
              <w:rPr>
                <w:rFonts w:ascii="Arial Narrow" w:hAnsi="Arial Narrow" w:cstheme="majorHAnsi"/>
                <w:sz w:val="18"/>
                <w:szCs w:val="18"/>
              </w:rPr>
            </w:pPr>
            <w:r w:rsidRPr="00ED2681">
              <w:rPr>
                <w:rFonts w:ascii="Arial Narrow" w:hAnsi="Arial Narrow" w:cstheme="majorHAnsi"/>
                <w:sz w:val="18"/>
                <w:szCs w:val="18"/>
              </w:rPr>
              <w:t>REPRESENTANT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TITUTLAR</w:t>
            </w:r>
            <w:r w:rsidRPr="00ED2681">
              <w:rPr>
                <w:rFonts w:ascii="Arial Narrow" w:hAnsi="Arial Narrow" w:cstheme="majorHAnsi"/>
                <w:spacing w:val="1"/>
                <w:sz w:val="18"/>
                <w:szCs w:val="18"/>
              </w:rPr>
              <w:t xml:space="preserve"> </w:t>
            </w:r>
            <w:r w:rsidRPr="00ED2681">
              <w:rPr>
                <w:rFonts w:ascii="Arial Narrow" w:hAnsi="Arial Narrow" w:cstheme="majorHAnsi"/>
                <w:spacing w:val="-1"/>
                <w:sz w:val="18"/>
                <w:szCs w:val="18"/>
              </w:rPr>
              <w:t xml:space="preserve">COORDINADOR </w:t>
            </w:r>
            <w:r w:rsidRPr="00ED2681">
              <w:rPr>
                <w:rFonts w:ascii="Arial Narrow" w:hAnsi="Arial Narrow" w:cstheme="majorHAnsi"/>
                <w:sz w:val="18"/>
                <w:szCs w:val="18"/>
              </w:rPr>
              <w:t>DE</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ADQUISICIONES</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L O.P.D.</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SERVICIOS</w:t>
            </w:r>
            <w:r w:rsidRPr="00ED2681">
              <w:rPr>
                <w:rFonts w:ascii="Arial Narrow" w:hAnsi="Arial Narrow" w:cstheme="majorHAnsi"/>
                <w:spacing w:val="-2"/>
                <w:sz w:val="18"/>
                <w:szCs w:val="18"/>
              </w:rPr>
              <w:t xml:space="preserve"> </w:t>
            </w:r>
            <w:r w:rsidRPr="00ED2681">
              <w:rPr>
                <w:rFonts w:ascii="Arial Narrow" w:hAnsi="Arial Narrow" w:cstheme="majorHAnsi"/>
                <w:sz w:val="18"/>
                <w:szCs w:val="18"/>
              </w:rPr>
              <w:t>DE</w:t>
            </w:r>
            <w:r w:rsidR="00D018C5" w:rsidRPr="00ED2681">
              <w:rPr>
                <w:rFonts w:ascii="Arial Narrow" w:hAnsi="Arial Narrow" w:cstheme="majorHAnsi"/>
                <w:sz w:val="18"/>
                <w:szCs w:val="18"/>
              </w:rPr>
              <w:t xml:space="preserve"> </w:t>
            </w:r>
            <w:r w:rsidRPr="00ED2681">
              <w:rPr>
                <w:rFonts w:ascii="Arial Narrow" w:hAnsi="Arial Narrow" w:cstheme="majorHAnsi"/>
                <w:sz w:val="18"/>
                <w:szCs w:val="18"/>
              </w:rPr>
              <w:t>SALUD</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JALISCO</w:t>
            </w:r>
          </w:p>
        </w:tc>
        <w:tc>
          <w:tcPr>
            <w:tcW w:w="1061" w:type="pct"/>
            <w:tcBorders>
              <w:top w:val="nil"/>
              <w:left w:val="nil"/>
              <w:bottom w:val="single" w:sz="4" w:space="0" w:color="auto"/>
              <w:right w:val="single" w:sz="4" w:space="0" w:color="auto"/>
            </w:tcBorders>
            <w:shd w:val="clear" w:color="auto" w:fill="auto"/>
            <w:hideMark/>
          </w:tcPr>
          <w:p w14:paraId="0EFF07F9" w14:textId="77777777" w:rsidR="0034244E" w:rsidRPr="00ED2681" w:rsidRDefault="0034244E" w:rsidP="0034244E">
            <w:pPr>
              <w:pStyle w:val="TableParagraph"/>
              <w:rPr>
                <w:rFonts w:ascii="Arial Narrow" w:hAnsi="Arial Narrow" w:cstheme="majorHAnsi"/>
                <w:b/>
                <w:sz w:val="18"/>
                <w:szCs w:val="18"/>
              </w:rPr>
            </w:pPr>
          </w:p>
          <w:p w14:paraId="68E1A509" w14:textId="77777777" w:rsidR="0034244E" w:rsidRPr="00ED2681" w:rsidRDefault="0034244E" w:rsidP="0034244E">
            <w:pPr>
              <w:pStyle w:val="TableParagraph"/>
              <w:spacing w:before="4"/>
              <w:rPr>
                <w:rFonts w:ascii="Arial Narrow" w:hAnsi="Arial Narrow" w:cstheme="majorHAnsi"/>
                <w:b/>
                <w:sz w:val="18"/>
                <w:szCs w:val="18"/>
              </w:rPr>
            </w:pPr>
          </w:p>
          <w:p w14:paraId="4F53683E" w14:textId="77777777" w:rsidR="00315F36" w:rsidRPr="00ED2681" w:rsidRDefault="00315F36" w:rsidP="0034244E">
            <w:pPr>
              <w:jc w:val="center"/>
              <w:rPr>
                <w:rFonts w:ascii="Arial Narrow" w:hAnsi="Arial Narrow" w:cstheme="majorHAnsi"/>
                <w:sz w:val="18"/>
                <w:szCs w:val="18"/>
              </w:rPr>
            </w:pPr>
          </w:p>
          <w:p w14:paraId="0C6AEBDC" w14:textId="471D6FB6" w:rsidR="0034244E" w:rsidRPr="00ED2681" w:rsidRDefault="0034244E" w:rsidP="0034244E">
            <w:pPr>
              <w:jc w:val="center"/>
              <w:rPr>
                <w:rFonts w:ascii="Arial Narrow" w:hAnsi="Arial Narrow" w:cs="Arial"/>
                <w:color w:val="000000"/>
                <w:sz w:val="18"/>
                <w:szCs w:val="18"/>
              </w:rPr>
            </w:pPr>
            <w:r w:rsidRPr="00ED2681">
              <w:rPr>
                <w:rFonts w:ascii="Arial Narrow" w:hAnsi="Arial Narrow" w:cstheme="majorHAnsi"/>
                <w:sz w:val="18"/>
                <w:szCs w:val="18"/>
              </w:rPr>
              <w:t>SECRETARIO EJECUTIVO</w:t>
            </w:r>
          </w:p>
        </w:tc>
        <w:tc>
          <w:tcPr>
            <w:tcW w:w="1078" w:type="pct"/>
            <w:tcBorders>
              <w:top w:val="nil"/>
              <w:left w:val="nil"/>
              <w:bottom w:val="single" w:sz="4" w:space="0" w:color="auto"/>
              <w:right w:val="single" w:sz="4" w:space="0" w:color="auto"/>
            </w:tcBorders>
            <w:shd w:val="clear" w:color="auto" w:fill="auto"/>
            <w:noWrap/>
            <w:vAlign w:val="center"/>
            <w:hideMark/>
          </w:tcPr>
          <w:p w14:paraId="7CE70380" w14:textId="77777777" w:rsidR="0034244E" w:rsidRPr="00ED2681" w:rsidRDefault="0034244E" w:rsidP="0034244E">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hideMark/>
          </w:tcPr>
          <w:p w14:paraId="457E48A0" w14:textId="77777777" w:rsidR="0034244E" w:rsidRPr="00ED2681" w:rsidRDefault="0034244E" w:rsidP="0034244E">
            <w:pPr>
              <w:jc w:val="center"/>
              <w:rPr>
                <w:rFonts w:ascii="Arial Narrow" w:hAnsi="Arial Narrow" w:cs="Arial"/>
                <w:b/>
                <w:bCs/>
                <w:color w:val="000000"/>
                <w:sz w:val="18"/>
                <w:szCs w:val="18"/>
              </w:rPr>
            </w:pPr>
          </w:p>
        </w:tc>
      </w:tr>
      <w:tr w:rsidR="00315F36" w:rsidRPr="00ED2681" w14:paraId="4FAB4156" w14:textId="77777777" w:rsidTr="00315F36">
        <w:trPr>
          <w:trHeight w:val="1399"/>
        </w:trPr>
        <w:tc>
          <w:tcPr>
            <w:tcW w:w="927" w:type="pct"/>
            <w:tcBorders>
              <w:top w:val="nil"/>
              <w:left w:val="single" w:sz="4" w:space="0" w:color="auto"/>
              <w:bottom w:val="single" w:sz="4" w:space="0" w:color="auto"/>
              <w:right w:val="single" w:sz="4" w:space="0" w:color="auto"/>
            </w:tcBorders>
            <w:shd w:val="clear" w:color="auto" w:fill="auto"/>
            <w:vAlign w:val="center"/>
          </w:tcPr>
          <w:p w14:paraId="7341173E" w14:textId="3E6FE5F3" w:rsidR="00315F36" w:rsidRPr="00ED2681" w:rsidRDefault="00315F36" w:rsidP="00315F36">
            <w:pPr>
              <w:pStyle w:val="TableParagraph"/>
              <w:spacing w:before="3"/>
              <w:jc w:val="center"/>
              <w:rPr>
                <w:rFonts w:ascii="Arial Narrow" w:hAnsi="Arial Narrow" w:cstheme="majorHAnsi"/>
                <w:bCs/>
                <w:sz w:val="18"/>
                <w:szCs w:val="18"/>
              </w:rPr>
            </w:pPr>
            <w:r w:rsidRPr="00ED2681">
              <w:rPr>
                <w:rFonts w:ascii="Arial Narrow" w:hAnsi="Arial Narrow" w:cstheme="majorHAnsi"/>
                <w:bCs/>
                <w:sz w:val="18"/>
                <w:szCs w:val="18"/>
              </w:rPr>
              <w:t>LIC. JORGE ALBERTO ZARAGOZA VÁZQUEZ</w:t>
            </w:r>
          </w:p>
        </w:tc>
        <w:tc>
          <w:tcPr>
            <w:tcW w:w="972" w:type="pct"/>
            <w:tcBorders>
              <w:top w:val="nil"/>
              <w:left w:val="nil"/>
              <w:bottom w:val="single" w:sz="4" w:space="0" w:color="auto"/>
              <w:right w:val="single" w:sz="4" w:space="0" w:color="auto"/>
            </w:tcBorders>
            <w:shd w:val="clear" w:color="auto" w:fill="auto"/>
            <w:vAlign w:val="center"/>
          </w:tcPr>
          <w:p w14:paraId="2325928C" w14:textId="4636F238" w:rsidR="00315F36" w:rsidRPr="00ED2681" w:rsidRDefault="00315F36" w:rsidP="00315F36">
            <w:pPr>
              <w:pStyle w:val="TableParagraph"/>
              <w:ind w:left="141" w:right="134"/>
              <w:jc w:val="center"/>
              <w:rPr>
                <w:rFonts w:ascii="Arial Narrow" w:hAnsi="Arial Narrow" w:cstheme="majorHAnsi"/>
                <w:sz w:val="18"/>
                <w:szCs w:val="18"/>
              </w:rPr>
            </w:pPr>
            <w:r w:rsidRPr="00ED2681">
              <w:rPr>
                <w:rFonts w:ascii="Arial Narrow" w:hAnsi="Arial Narrow" w:cstheme="majorHAnsi"/>
                <w:sz w:val="18"/>
                <w:szCs w:val="18"/>
              </w:rPr>
              <w:t>REPRESENTANTE SUPLENTE DE LA SECRETARÍA DE ADMINISTRACIÓN</w:t>
            </w:r>
          </w:p>
        </w:tc>
        <w:tc>
          <w:tcPr>
            <w:tcW w:w="1061" w:type="pct"/>
            <w:tcBorders>
              <w:top w:val="nil"/>
              <w:left w:val="nil"/>
              <w:bottom w:val="single" w:sz="4" w:space="0" w:color="auto"/>
              <w:right w:val="single" w:sz="4" w:space="0" w:color="auto"/>
            </w:tcBorders>
            <w:shd w:val="clear" w:color="auto" w:fill="auto"/>
            <w:vAlign w:val="center"/>
          </w:tcPr>
          <w:p w14:paraId="7373DA5A" w14:textId="71D05256" w:rsidR="00315F36" w:rsidRPr="00ED2681" w:rsidRDefault="00315F36" w:rsidP="00315F36">
            <w:pPr>
              <w:pStyle w:val="TableParagraph"/>
              <w:jc w:val="center"/>
              <w:rPr>
                <w:rFonts w:ascii="Arial Narrow" w:hAnsi="Arial Narrow" w:cstheme="majorHAnsi"/>
                <w:bCs/>
                <w:sz w:val="18"/>
                <w:szCs w:val="18"/>
              </w:rPr>
            </w:pPr>
            <w:r w:rsidRPr="00ED2681">
              <w:rPr>
                <w:rFonts w:ascii="Arial Narrow" w:hAnsi="Arial Narrow" w:cstheme="majorHAnsi"/>
                <w:bCs/>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3E8C9233" w14:textId="77777777" w:rsidR="00315F36" w:rsidRPr="00ED2681" w:rsidRDefault="00315F36" w:rsidP="00315F3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31D190C2" w14:textId="77777777" w:rsidR="00315F36" w:rsidRPr="00ED2681" w:rsidRDefault="00315F36" w:rsidP="00315F36">
            <w:pPr>
              <w:jc w:val="center"/>
              <w:rPr>
                <w:rFonts w:ascii="Arial Narrow" w:hAnsi="Arial Narrow" w:cs="Arial"/>
                <w:b/>
                <w:bCs/>
                <w:color w:val="000000"/>
                <w:sz w:val="18"/>
                <w:szCs w:val="18"/>
              </w:rPr>
            </w:pPr>
          </w:p>
        </w:tc>
      </w:tr>
      <w:tr w:rsidR="00315F36" w:rsidRPr="00ED2681" w14:paraId="1BA799B0" w14:textId="77777777" w:rsidTr="00315F36">
        <w:trPr>
          <w:trHeight w:val="1399"/>
        </w:trPr>
        <w:tc>
          <w:tcPr>
            <w:tcW w:w="927" w:type="pct"/>
            <w:tcBorders>
              <w:top w:val="nil"/>
              <w:left w:val="single" w:sz="4" w:space="0" w:color="auto"/>
              <w:bottom w:val="single" w:sz="4" w:space="0" w:color="auto"/>
              <w:right w:val="single" w:sz="4" w:space="0" w:color="auto"/>
            </w:tcBorders>
            <w:shd w:val="clear" w:color="auto" w:fill="auto"/>
          </w:tcPr>
          <w:p w14:paraId="6A2D2A15" w14:textId="77777777" w:rsidR="00315F36" w:rsidRPr="00ED2681" w:rsidRDefault="00315F36" w:rsidP="00315F36">
            <w:pPr>
              <w:pStyle w:val="TableParagraph"/>
              <w:spacing w:before="3"/>
              <w:rPr>
                <w:rFonts w:ascii="Arial Narrow" w:hAnsi="Arial Narrow" w:cstheme="majorHAnsi"/>
                <w:b/>
                <w:sz w:val="18"/>
                <w:szCs w:val="18"/>
              </w:rPr>
            </w:pPr>
          </w:p>
          <w:p w14:paraId="717B0CAD" w14:textId="148E9924" w:rsidR="00315F36" w:rsidRPr="00ED2681" w:rsidRDefault="00315F36" w:rsidP="00315F36">
            <w:pPr>
              <w:jc w:val="center"/>
              <w:rPr>
                <w:rFonts w:ascii="Arial Narrow" w:hAnsi="Arial Narrow" w:cs="Arial"/>
                <w:color w:val="000000"/>
                <w:sz w:val="18"/>
                <w:szCs w:val="18"/>
              </w:rPr>
            </w:pPr>
            <w:r w:rsidRPr="00ED2681">
              <w:rPr>
                <w:rFonts w:ascii="Arial Narrow" w:hAnsi="Arial Narrow" w:cstheme="majorHAnsi"/>
                <w:sz w:val="18"/>
                <w:szCs w:val="18"/>
              </w:rPr>
              <w:t>LIC. SILVIA</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JACQUELIN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MARTÍN DEL CAMPO</w:t>
            </w:r>
            <w:r w:rsidRPr="00ED2681">
              <w:rPr>
                <w:rFonts w:ascii="Arial Narrow" w:hAnsi="Arial Narrow" w:cstheme="majorHAnsi"/>
                <w:spacing w:val="-47"/>
                <w:sz w:val="18"/>
                <w:szCs w:val="18"/>
              </w:rPr>
              <w:t xml:space="preserve"> </w:t>
            </w:r>
            <w:r w:rsidRPr="00ED2681">
              <w:rPr>
                <w:rFonts w:ascii="Arial Narrow" w:hAnsi="Arial Narrow" w:cstheme="majorHAnsi"/>
                <w:sz w:val="18"/>
                <w:szCs w:val="18"/>
              </w:rPr>
              <w:t>PARTIDA</w:t>
            </w:r>
          </w:p>
        </w:tc>
        <w:tc>
          <w:tcPr>
            <w:tcW w:w="972" w:type="pct"/>
            <w:tcBorders>
              <w:top w:val="nil"/>
              <w:left w:val="nil"/>
              <w:bottom w:val="single" w:sz="4" w:space="0" w:color="auto"/>
              <w:right w:val="single" w:sz="4" w:space="0" w:color="auto"/>
            </w:tcBorders>
            <w:shd w:val="clear" w:color="auto" w:fill="auto"/>
          </w:tcPr>
          <w:p w14:paraId="39109B27" w14:textId="425012D0" w:rsidR="00315F36" w:rsidRPr="00ED2681" w:rsidRDefault="00315F36" w:rsidP="00315F36">
            <w:pPr>
              <w:pStyle w:val="TableParagraph"/>
              <w:ind w:left="141" w:right="134"/>
              <w:jc w:val="center"/>
              <w:rPr>
                <w:rFonts w:ascii="Arial Narrow" w:hAnsi="Arial Narrow" w:cstheme="majorHAnsi"/>
                <w:sz w:val="18"/>
                <w:szCs w:val="18"/>
              </w:rPr>
            </w:pPr>
            <w:r w:rsidRPr="00ED2681">
              <w:rPr>
                <w:rFonts w:ascii="Arial Narrow" w:hAnsi="Arial Narrow" w:cstheme="majorHAnsi"/>
                <w:sz w:val="18"/>
                <w:szCs w:val="18"/>
              </w:rPr>
              <w:t>REPRESENTANTE SUPLENTE DEL</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CONSEJO</w:t>
            </w:r>
            <w:r w:rsidRPr="00ED2681">
              <w:rPr>
                <w:rFonts w:ascii="Arial Narrow" w:hAnsi="Arial Narrow" w:cstheme="majorHAnsi"/>
                <w:spacing w:val="1"/>
                <w:sz w:val="18"/>
                <w:szCs w:val="18"/>
              </w:rPr>
              <w:t xml:space="preserve"> </w:t>
            </w:r>
            <w:r w:rsidR="00CB4537">
              <w:rPr>
                <w:rFonts w:ascii="Arial Narrow" w:hAnsi="Arial Narrow" w:cstheme="majorHAnsi"/>
                <w:spacing w:val="1"/>
                <w:sz w:val="18"/>
                <w:szCs w:val="18"/>
              </w:rPr>
              <w:t>MEXICANO</w:t>
            </w:r>
            <w:r w:rsidRPr="00ED2681">
              <w:rPr>
                <w:rFonts w:ascii="Arial Narrow" w:hAnsi="Arial Narrow" w:cstheme="majorHAnsi"/>
                <w:sz w:val="18"/>
                <w:szCs w:val="18"/>
              </w:rPr>
              <w:t xml:space="preserve"> DE</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COMERCIO</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EXTERIOR</w:t>
            </w:r>
            <w:r w:rsidRPr="00ED2681">
              <w:rPr>
                <w:rFonts w:ascii="Arial Narrow" w:hAnsi="Arial Narrow" w:cstheme="majorHAnsi"/>
                <w:spacing w:val="-1"/>
                <w:sz w:val="18"/>
                <w:szCs w:val="18"/>
              </w:rPr>
              <w:t xml:space="preserve"> </w:t>
            </w:r>
            <w:r w:rsidRPr="00ED2681">
              <w:rPr>
                <w:rFonts w:ascii="Arial Narrow" w:hAnsi="Arial Narrow" w:cstheme="majorHAnsi"/>
                <w:sz w:val="18"/>
                <w:szCs w:val="18"/>
              </w:rPr>
              <w:t>DE</w:t>
            </w:r>
          </w:p>
          <w:p w14:paraId="18A243CF" w14:textId="4ADC0E02" w:rsidR="00315F36" w:rsidRPr="00ED2681" w:rsidRDefault="00315F36" w:rsidP="00315F36">
            <w:pPr>
              <w:jc w:val="center"/>
              <w:rPr>
                <w:rFonts w:ascii="Arial Narrow" w:hAnsi="Arial Narrow" w:cs="Arial"/>
                <w:color w:val="000000"/>
                <w:sz w:val="18"/>
                <w:szCs w:val="18"/>
              </w:rPr>
            </w:pPr>
            <w:r w:rsidRPr="00ED2681">
              <w:rPr>
                <w:rFonts w:ascii="Arial Narrow" w:hAnsi="Arial Narrow" w:cstheme="majorHAnsi"/>
                <w:sz w:val="18"/>
                <w:szCs w:val="18"/>
              </w:rPr>
              <w:t>OCCIDENTE</w:t>
            </w:r>
          </w:p>
        </w:tc>
        <w:tc>
          <w:tcPr>
            <w:tcW w:w="1061" w:type="pct"/>
            <w:tcBorders>
              <w:top w:val="nil"/>
              <w:left w:val="nil"/>
              <w:bottom w:val="single" w:sz="4" w:space="0" w:color="auto"/>
              <w:right w:val="single" w:sz="4" w:space="0" w:color="auto"/>
            </w:tcBorders>
            <w:shd w:val="clear" w:color="auto" w:fill="auto"/>
          </w:tcPr>
          <w:p w14:paraId="31ECA79F" w14:textId="77777777" w:rsidR="00315F36" w:rsidRPr="00ED2681" w:rsidRDefault="00315F36" w:rsidP="00315F36">
            <w:pPr>
              <w:pStyle w:val="TableParagraph"/>
              <w:rPr>
                <w:rFonts w:ascii="Arial Narrow" w:hAnsi="Arial Narrow" w:cstheme="majorHAnsi"/>
                <w:b/>
                <w:sz w:val="18"/>
                <w:szCs w:val="18"/>
              </w:rPr>
            </w:pPr>
          </w:p>
          <w:p w14:paraId="5EE758AD" w14:textId="77777777" w:rsidR="00315F36" w:rsidRPr="00ED2681" w:rsidRDefault="00315F36" w:rsidP="00315F36">
            <w:pPr>
              <w:pStyle w:val="TableParagraph"/>
              <w:rPr>
                <w:rFonts w:ascii="Arial Narrow" w:hAnsi="Arial Narrow" w:cstheme="majorHAnsi"/>
                <w:b/>
                <w:sz w:val="18"/>
                <w:szCs w:val="18"/>
              </w:rPr>
            </w:pPr>
          </w:p>
          <w:p w14:paraId="2EAE89E0" w14:textId="77777777" w:rsidR="00315F36" w:rsidRPr="00ED2681" w:rsidRDefault="00315F36" w:rsidP="00315F36">
            <w:pPr>
              <w:jc w:val="center"/>
              <w:rPr>
                <w:rFonts w:ascii="Arial Narrow" w:hAnsi="Arial Narrow" w:cstheme="majorHAnsi"/>
                <w:sz w:val="18"/>
                <w:szCs w:val="18"/>
              </w:rPr>
            </w:pPr>
          </w:p>
          <w:p w14:paraId="24101286" w14:textId="4DD2E52B" w:rsidR="00315F36" w:rsidRPr="00ED2681" w:rsidRDefault="00315F36" w:rsidP="00315F36">
            <w:pPr>
              <w:jc w:val="center"/>
              <w:rPr>
                <w:rFonts w:ascii="Arial Narrow" w:hAnsi="Arial Narrow" w:cs="Arial"/>
                <w:color w:val="000000"/>
                <w:sz w:val="18"/>
                <w:szCs w:val="18"/>
              </w:rPr>
            </w:pPr>
            <w:r w:rsidRPr="00ED2681">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7A36C9C" w14:textId="77777777" w:rsidR="00315F36" w:rsidRPr="00ED2681" w:rsidRDefault="00315F36" w:rsidP="00315F3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738A4C8C" w14:textId="77777777" w:rsidR="00315F36" w:rsidRPr="00ED2681" w:rsidRDefault="00315F36" w:rsidP="00315F36">
            <w:pPr>
              <w:jc w:val="center"/>
              <w:rPr>
                <w:rFonts w:ascii="Arial Narrow" w:hAnsi="Arial Narrow" w:cs="Arial"/>
                <w:b/>
                <w:bCs/>
                <w:color w:val="000000"/>
                <w:sz w:val="18"/>
                <w:szCs w:val="18"/>
              </w:rPr>
            </w:pPr>
          </w:p>
        </w:tc>
      </w:tr>
      <w:tr w:rsidR="00315F36" w:rsidRPr="00ED2681" w14:paraId="105BBEDA" w14:textId="77777777" w:rsidTr="00315F36">
        <w:trPr>
          <w:trHeight w:val="1132"/>
        </w:trPr>
        <w:tc>
          <w:tcPr>
            <w:tcW w:w="927" w:type="pct"/>
            <w:tcBorders>
              <w:left w:val="single" w:sz="4" w:space="0" w:color="000000"/>
              <w:bottom w:val="single" w:sz="4" w:space="0" w:color="000000"/>
              <w:right w:val="single" w:sz="4" w:space="0" w:color="000000"/>
            </w:tcBorders>
            <w:shd w:val="clear" w:color="auto" w:fill="auto"/>
          </w:tcPr>
          <w:p w14:paraId="302496F6" w14:textId="77777777" w:rsidR="00315F36" w:rsidRPr="00ED2681" w:rsidRDefault="00315F36" w:rsidP="00315F36">
            <w:pPr>
              <w:pStyle w:val="TableParagraph"/>
              <w:jc w:val="center"/>
              <w:rPr>
                <w:rFonts w:ascii="Arial Narrow" w:hAnsi="Arial Narrow" w:cstheme="majorHAnsi"/>
                <w:sz w:val="18"/>
                <w:szCs w:val="18"/>
              </w:rPr>
            </w:pPr>
          </w:p>
          <w:p w14:paraId="06C0318A" w14:textId="77777777" w:rsidR="00315F36" w:rsidRPr="00ED2681" w:rsidRDefault="00315F36" w:rsidP="00315F36">
            <w:pPr>
              <w:pStyle w:val="TableParagraph"/>
              <w:jc w:val="center"/>
              <w:rPr>
                <w:rFonts w:ascii="Arial Narrow" w:hAnsi="Arial Narrow" w:cstheme="majorHAnsi"/>
                <w:sz w:val="18"/>
                <w:szCs w:val="18"/>
              </w:rPr>
            </w:pPr>
          </w:p>
          <w:p w14:paraId="16392A44" w14:textId="733F51E0" w:rsidR="00315F36" w:rsidRPr="00ED2681" w:rsidRDefault="00315F36" w:rsidP="00315F36">
            <w:pPr>
              <w:pStyle w:val="TableParagraph"/>
              <w:jc w:val="center"/>
              <w:rPr>
                <w:rFonts w:ascii="Arial Narrow" w:hAnsi="Arial Narrow" w:cstheme="majorHAnsi"/>
                <w:b/>
                <w:sz w:val="18"/>
                <w:szCs w:val="18"/>
              </w:rPr>
            </w:pPr>
            <w:r w:rsidRPr="00ED2681">
              <w:rPr>
                <w:rFonts w:ascii="Arial Narrow" w:hAnsi="Arial Narrow" w:cstheme="majorHAnsi"/>
                <w:sz w:val="18"/>
                <w:szCs w:val="18"/>
              </w:rPr>
              <w:t>C.BRICIO BALDEMAR RIVERA OROZCO</w:t>
            </w:r>
          </w:p>
          <w:p w14:paraId="7DB743B7" w14:textId="310F39AE" w:rsidR="00315F36" w:rsidRPr="00ED2681" w:rsidRDefault="00315F36" w:rsidP="00315F36">
            <w:pPr>
              <w:jc w:val="center"/>
              <w:rPr>
                <w:rFonts w:ascii="Arial Narrow" w:hAnsi="Arial Narrow" w:cs="Arial"/>
                <w:color w:val="000000"/>
                <w:sz w:val="18"/>
                <w:szCs w:val="18"/>
              </w:rPr>
            </w:pPr>
          </w:p>
        </w:tc>
        <w:tc>
          <w:tcPr>
            <w:tcW w:w="972" w:type="pct"/>
            <w:tcBorders>
              <w:bottom w:val="single" w:sz="4" w:space="0" w:color="000000"/>
              <w:right w:val="single" w:sz="4" w:space="0" w:color="000000"/>
            </w:tcBorders>
            <w:shd w:val="clear" w:color="auto" w:fill="auto"/>
          </w:tcPr>
          <w:p w14:paraId="7AADBBAA" w14:textId="0EA44AB0" w:rsidR="00315F36" w:rsidRPr="00ED2681" w:rsidRDefault="00315F36" w:rsidP="00315F36">
            <w:pPr>
              <w:jc w:val="center"/>
              <w:rPr>
                <w:rFonts w:ascii="Arial Narrow" w:hAnsi="Arial Narrow" w:cs="Arial"/>
                <w:color w:val="000000"/>
                <w:sz w:val="18"/>
                <w:szCs w:val="18"/>
              </w:rPr>
            </w:pPr>
            <w:r w:rsidRPr="00ED2681">
              <w:rPr>
                <w:rFonts w:ascii="Arial Narrow" w:hAnsi="Arial Narrow" w:cstheme="majorHAnsi"/>
                <w:sz w:val="18"/>
                <w:szCs w:val="18"/>
              </w:rPr>
              <w:t>REPRESENTANTE SUPLENTE DEL CONSEJO DE CÁMARAS INDUSTRIALES DE JALISCO</w:t>
            </w:r>
          </w:p>
        </w:tc>
        <w:tc>
          <w:tcPr>
            <w:tcW w:w="1061" w:type="pct"/>
            <w:tcBorders>
              <w:bottom w:val="single" w:sz="4" w:space="0" w:color="000000"/>
              <w:right w:val="single" w:sz="4" w:space="0" w:color="000000"/>
            </w:tcBorders>
            <w:shd w:val="clear" w:color="auto" w:fill="auto"/>
          </w:tcPr>
          <w:p w14:paraId="07D354A9" w14:textId="77777777" w:rsidR="00315F36" w:rsidRPr="00ED2681" w:rsidRDefault="00315F36" w:rsidP="00315F36">
            <w:pPr>
              <w:pStyle w:val="TableParagraph"/>
              <w:ind w:left="48" w:right="45"/>
              <w:jc w:val="center"/>
              <w:rPr>
                <w:rFonts w:ascii="Arial Narrow" w:hAnsi="Arial Narrow" w:cstheme="majorHAnsi"/>
                <w:sz w:val="18"/>
                <w:szCs w:val="18"/>
              </w:rPr>
            </w:pPr>
          </w:p>
          <w:p w14:paraId="516382ED" w14:textId="77777777" w:rsidR="00315F36" w:rsidRPr="00ED2681" w:rsidRDefault="00315F36" w:rsidP="00315F36">
            <w:pPr>
              <w:pStyle w:val="TableParagraph"/>
              <w:ind w:left="48" w:right="45"/>
              <w:jc w:val="center"/>
              <w:rPr>
                <w:rFonts w:ascii="Arial Narrow" w:hAnsi="Arial Narrow" w:cstheme="majorHAnsi"/>
                <w:sz w:val="18"/>
                <w:szCs w:val="18"/>
              </w:rPr>
            </w:pPr>
          </w:p>
          <w:p w14:paraId="76055015" w14:textId="476FB645" w:rsidR="00315F36" w:rsidRPr="00ED2681" w:rsidRDefault="00315F36" w:rsidP="00315F36">
            <w:pPr>
              <w:jc w:val="center"/>
              <w:rPr>
                <w:rFonts w:ascii="Arial Narrow" w:hAnsi="Arial Narrow" w:cs="Arial"/>
                <w:color w:val="000000"/>
                <w:sz w:val="18"/>
                <w:szCs w:val="18"/>
              </w:rPr>
            </w:pPr>
            <w:r w:rsidRPr="00ED2681">
              <w:rPr>
                <w:rFonts w:ascii="Arial Narrow" w:hAnsi="Arial Narrow" w:cstheme="majorHAnsi"/>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44DE220D" w14:textId="77777777" w:rsidR="00315F36" w:rsidRPr="00ED2681" w:rsidRDefault="00315F36" w:rsidP="00315F3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8CD2045" w14:textId="77777777" w:rsidR="00315F36" w:rsidRPr="00ED2681" w:rsidRDefault="00315F36" w:rsidP="00315F36">
            <w:pPr>
              <w:jc w:val="center"/>
              <w:rPr>
                <w:rFonts w:ascii="Arial Narrow" w:hAnsi="Arial Narrow" w:cs="Arial"/>
                <w:b/>
                <w:bCs/>
                <w:color w:val="000000"/>
                <w:sz w:val="18"/>
                <w:szCs w:val="18"/>
              </w:rPr>
            </w:pPr>
          </w:p>
        </w:tc>
      </w:tr>
      <w:tr w:rsidR="00315F36" w:rsidRPr="00ED2681" w14:paraId="333DEC18" w14:textId="77777777" w:rsidTr="00973CED">
        <w:trPr>
          <w:trHeight w:val="1281"/>
        </w:trPr>
        <w:tc>
          <w:tcPr>
            <w:tcW w:w="927" w:type="pct"/>
            <w:tcBorders>
              <w:left w:val="single" w:sz="4" w:space="0" w:color="000000"/>
              <w:bottom w:val="single" w:sz="4" w:space="0" w:color="auto"/>
              <w:right w:val="single" w:sz="4" w:space="0" w:color="000000"/>
            </w:tcBorders>
            <w:shd w:val="clear" w:color="auto" w:fill="auto"/>
          </w:tcPr>
          <w:p w14:paraId="3DD0F48A" w14:textId="77777777" w:rsidR="00315F36" w:rsidRPr="00ED2681" w:rsidRDefault="00315F36" w:rsidP="00315F36">
            <w:pPr>
              <w:pStyle w:val="TableParagraph"/>
              <w:rPr>
                <w:rFonts w:ascii="Arial Narrow" w:hAnsi="Arial Narrow"/>
                <w:b/>
                <w:sz w:val="18"/>
                <w:szCs w:val="18"/>
              </w:rPr>
            </w:pPr>
          </w:p>
          <w:p w14:paraId="14421A84" w14:textId="77777777" w:rsidR="00315F36" w:rsidRPr="00ED2681" w:rsidRDefault="00315F36" w:rsidP="00315F36">
            <w:pPr>
              <w:pStyle w:val="TableParagraph"/>
              <w:rPr>
                <w:rFonts w:ascii="Arial Narrow" w:hAnsi="Arial Narrow"/>
                <w:b/>
                <w:sz w:val="18"/>
                <w:szCs w:val="18"/>
              </w:rPr>
            </w:pPr>
          </w:p>
          <w:p w14:paraId="0BEDB195" w14:textId="3A9EC342" w:rsidR="00315F36" w:rsidRPr="00ED2681" w:rsidRDefault="00315F36" w:rsidP="00315F36">
            <w:pPr>
              <w:jc w:val="center"/>
              <w:rPr>
                <w:rFonts w:ascii="Arial Narrow" w:hAnsi="Arial Narrow" w:cs="Arial"/>
                <w:color w:val="000000"/>
                <w:sz w:val="18"/>
                <w:szCs w:val="18"/>
              </w:rPr>
            </w:pPr>
            <w:r w:rsidRPr="00ED2681">
              <w:rPr>
                <w:rFonts w:ascii="Arial Narrow" w:hAnsi="Arial Narrow"/>
                <w:sz w:val="18"/>
                <w:szCs w:val="18"/>
              </w:rPr>
              <w:t>LI</w:t>
            </w:r>
            <w:r w:rsidR="00973CED" w:rsidRPr="00ED2681">
              <w:rPr>
                <w:rFonts w:ascii="Arial Narrow" w:hAnsi="Arial Narrow"/>
                <w:sz w:val="18"/>
                <w:szCs w:val="18"/>
              </w:rPr>
              <w:t>C. LAURA GÓMEZ MÁRQUEZ</w:t>
            </w:r>
          </w:p>
        </w:tc>
        <w:tc>
          <w:tcPr>
            <w:tcW w:w="972" w:type="pct"/>
            <w:tcBorders>
              <w:bottom w:val="single" w:sz="4" w:space="0" w:color="auto"/>
              <w:right w:val="single" w:sz="4" w:space="0" w:color="000000"/>
            </w:tcBorders>
            <w:shd w:val="clear" w:color="auto" w:fill="auto"/>
          </w:tcPr>
          <w:p w14:paraId="38C26AB6" w14:textId="5D193A18" w:rsidR="00315F36" w:rsidRPr="00ED2681" w:rsidRDefault="00315F36" w:rsidP="00973CED">
            <w:pPr>
              <w:pStyle w:val="TableParagraph"/>
              <w:ind w:left="73" w:right="64" w:hanging="3"/>
              <w:jc w:val="center"/>
              <w:rPr>
                <w:rFonts w:ascii="Arial Narrow" w:hAnsi="Arial Narrow"/>
                <w:color w:val="000000"/>
                <w:sz w:val="18"/>
                <w:szCs w:val="18"/>
              </w:rPr>
            </w:pPr>
            <w:r w:rsidRPr="00ED2681">
              <w:rPr>
                <w:rFonts w:ascii="Arial Narrow" w:hAnsi="Arial Narrow"/>
                <w:sz w:val="18"/>
                <w:szCs w:val="18"/>
              </w:rPr>
              <w:t>REPRESENTANTE</w:t>
            </w:r>
            <w:r w:rsidRPr="00ED2681">
              <w:rPr>
                <w:rFonts w:ascii="Arial Narrow" w:hAnsi="Arial Narrow"/>
                <w:spacing w:val="1"/>
                <w:sz w:val="18"/>
                <w:szCs w:val="18"/>
              </w:rPr>
              <w:t xml:space="preserve"> </w:t>
            </w:r>
            <w:r w:rsidRPr="00ED2681">
              <w:rPr>
                <w:rFonts w:ascii="Arial Narrow" w:hAnsi="Arial Narrow"/>
                <w:sz w:val="18"/>
                <w:szCs w:val="18"/>
              </w:rPr>
              <w:t>SUPLENTE DE LA</w:t>
            </w:r>
            <w:r w:rsidRPr="00ED2681">
              <w:rPr>
                <w:rFonts w:ascii="Arial Narrow" w:hAnsi="Arial Narrow"/>
                <w:spacing w:val="1"/>
                <w:sz w:val="18"/>
                <w:szCs w:val="18"/>
              </w:rPr>
              <w:t xml:space="preserve"> </w:t>
            </w:r>
            <w:r w:rsidR="00973CED" w:rsidRPr="00ED2681">
              <w:rPr>
                <w:rFonts w:ascii="Arial Narrow" w:hAnsi="Arial Narrow"/>
                <w:spacing w:val="1"/>
                <w:sz w:val="18"/>
                <w:szCs w:val="18"/>
              </w:rPr>
              <w:t>DIRECCIÓN JURÍDICA DEL O.P.D. SERVICIOS</w:t>
            </w:r>
            <w:r w:rsidRPr="00ED2681">
              <w:rPr>
                <w:rFonts w:ascii="Arial Narrow" w:hAnsi="Arial Narrow"/>
                <w:spacing w:val="-3"/>
                <w:sz w:val="18"/>
                <w:szCs w:val="18"/>
              </w:rPr>
              <w:t xml:space="preserve"> </w:t>
            </w:r>
            <w:r w:rsidRPr="00ED2681">
              <w:rPr>
                <w:rFonts w:ascii="Arial Narrow" w:hAnsi="Arial Narrow"/>
                <w:sz w:val="18"/>
                <w:szCs w:val="18"/>
              </w:rPr>
              <w:t>DE</w:t>
            </w:r>
            <w:r w:rsidR="00973CED" w:rsidRPr="00ED2681">
              <w:rPr>
                <w:rFonts w:ascii="Arial Narrow" w:hAnsi="Arial Narrow"/>
                <w:sz w:val="18"/>
                <w:szCs w:val="18"/>
              </w:rPr>
              <w:t xml:space="preserve"> SALUD</w:t>
            </w:r>
            <w:r w:rsidRPr="00ED2681">
              <w:rPr>
                <w:rFonts w:ascii="Arial Narrow" w:hAnsi="Arial Narrow"/>
                <w:spacing w:val="-47"/>
                <w:sz w:val="18"/>
                <w:szCs w:val="18"/>
              </w:rPr>
              <w:t xml:space="preserve"> </w:t>
            </w:r>
            <w:r w:rsidRPr="00ED2681">
              <w:rPr>
                <w:rFonts w:ascii="Arial Narrow" w:hAnsi="Arial Narrow"/>
                <w:sz w:val="18"/>
                <w:szCs w:val="18"/>
              </w:rPr>
              <w:t>JALISCO</w:t>
            </w:r>
          </w:p>
        </w:tc>
        <w:tc>
          <w:tcPr>
            <w:tcW w:w="1061" w:type="pct"/>
            <w:tcBorders>
              <w:bottom w:val="single" w:sz="4" w:space="0" w:color="auto"/>
              <w:right w:val="single" w:sz="4" w:space="0" w:color="000000"/>
            </w:tcBorders>
            <w:shd w:val="clear" w:color="auto" w:fill="auto"/>
          </w:tcPr>
          <w:p w14:paraId="287DBF93" w14:textId="77777777" w:rsidR="00315F36" w:rsidRPr="00ED2681" w:rsidRDefault="00315F36" w:rsidP="00315F36">
            <w:pPr>
              <w:pStyle w:val="TableParagraph"/>
              <w:rPr>
                <w:rFonts w:ascii="Arial Narrow" w:hAnsi="Arial Narrow"/>
                <w:b/>
                <w:sz w:val="18"/>
                <w:szCs w:val="18"/>
              </w:rPr>
            </w:pPr>
          </w:p>
          <w:p w14:paraId="7B2B3CBF" w14:textId="77777777" w:rsidR="00315F36" w:rsidRPr="00ED2681" w:rsidRDefault="00315F36" w:rsidP="00315F36">
            <w:pPr>
              <w:pStyle w:val="TableParagraph"/>
              <w:rPr>
                <w:rFonts w:ascii="Arial Narrow" w:hAnsi="Arial Narrow"/>
                <w:b/>
                <w:sz w:val="18"/>
                <w:szCs w:val="18"/>
              </w:rPr>
            </w:pPr>
          </w:p>
          <w:p w14:paraId="44C65D21" w14:textId="77777777" w:rsidR="00315F36" w:rsidRPr="00ED2681" w:rsidRDefault="00315F36" w:rsidP="00315F36">
            <w:pPr>
              <w:pStyle w:val="TableParagraph"/>
              <w:spacing w:before="3"/>
              <w:rPr>
                <w:rFonts w:ascii="Arial Narrow" w:hAnsi="Arial Narrow"/>
                <w:b/>
                <w:sz w:val="18"/>
                <w:szCs w:val="18"/>
              </w:rPr>
            </w:pPr>
          </w:p>
          <w:p w14:paraId="158489D5" w14:textId="735D5A21" w:rsidR="00315F36" w:rsidRPr="00ED2681" w:rsidRDefault="00315F36" w:rsidP="00315F36">
            <w:pPr>
              <w:jc w:val="center"/>
              <w:rPr>
                <w:rFonts w:ascii="Arial Narrow" w:hAnsi="Arial Narrow" w:cs="Arial"/>
                <w:color w:val="000000"/>
                <w:sz w:val="18"/>
                <w:szCs w:val="18"/>
              </w:rPr>
            </w:pPr>
            <w:r w:rsidRPr="00ED2681">
              <w:rPr>
                <w:rFonts w:ascii="Arial Narrow" w:hAnsi="Arial Narrow"/>
                <w:sz w:val="18"/>
                <w:szCs w:val="18"/>
              </w:rPr>
              <w:t>VOCAL</w:t>
            </w:r>
          </w:p>
        </w:tc>
        <w:tc>
          <w:tcPr>
            <w:tcW w:w="1078" w:type="pct"/>
            <w:tcBorders>
              <w:top w:val="nil"/>
              <w:left w:val="nil"/>
              <w:bottom w:val="single" w:sz="4" w:space="0" w:color="auto"/>
              <w:right w:val="single" w:sz="4" w:space="0" w:color="auto"/>
            </w:tcBorders>
            <w:shd w:val="clear" w:color="auto" w:fill="auto"/>
            <w:noWrap/>
            <w:vAlign w:val="center"/>
          </w:tcPr>
          <w:p w14:paraId="18A86F52" w14:textId="77777777" w:rsidR="00315F36" w:rsidRPr="00ED2681" w:rsidRDefault="00315F36" w:rsidP="00315F36">
            <w:pPr>
              <w:jc w:val="center"/>
              <w:rPr>
                <w:rFonts w:ascii="Arial Narrow" w:hAnsi="Arial Narrow" w:cs="Arial"/>
                <w:b/>
                <w:bCs/>
                <w:color w:val="000000"/>
                <w:sz w:val="18"/>
                <w:szCs w:val="18"/>
              </w:rPr>
            </w:pPr>
          </w:p>
        </w:tc>
        <w:tc>
          <w:tcPr>
            <w:tcW w:w="962" w:type="pct"/>
            <w:tcBorders>
              <w:top w:val="nil"/>
              <w:left w:val="nil"/>
              <w:bottom w:val="single" w:sz="4" w:space="0" w:color="auto"/>
              <w:right w:val="single" w:sz="4" w:space="0" w:color="auto"/>
            </w:tcBorders>
            <w:shd w:val="clear" w:color="auto" w:fill="auto"/>
            <w:noWrap/>
            <w:vAlign w:val="center"/>
          </w:tcPr>
          <w:p w14:paraId="10C36672" w14:textId="77777777" w:rsidR="00315F36" w:rsidRPr="00ED2681" w:rsidRDefault="00315F36" w:rsidP="00315F36">
            <w:pPr>
              <w:jc w:val="center"/>
              <w:rPr>
                <w:rFonts w:ascii="Arial Narrow" w:hAnsi="Arial Narrow" w:cs="Arial"/>
                <w:b/>
                <w:bCs/>
                <w:color w:val="000000"/>
                <w:sz w:val="18"/>
                <w:szCs w:val="18"/>
              </w:rPr>
            </w:pPr>
          </w:p>
        </w:tc>
      </w:tr>
      <w:tr w:rsidR="00B7269D" w:rsidRPr="00ED2681" w14:paraId="10D483EB" w14:textId="77777777" w:rsidTr="00ED2681">
        <w:trPr>
          <w:trHeight w:val="828"/>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9613358" w14:textId="3BBC0B7B" w:rsidR="00B7269D" w:rsidRPr="00ED2681" w:rsidRDefault="00B7269D" w:rsidP="00315F36">
            <w:pPr>
              <w:pStyle w:val="TableParagraph"/>
              <w:spacing w:before="6"/>
              <w:jc w:val="center"/>
              <w:rPr>
                <w:rFonts w:ascii="Arial Narrow" w:hAnsi="Arial Narrow"/>
                <w:bCs/>
                <w:sz w:val="18"/>
                <w:szCs w:val="18"/>
              </w:rPr>
            </w:pPr>
            <w:r w:rsidRPr="00ED2681">
              <w:rPr>
                <w:rFonts w:ascii="Arial Narrow" w:hAnsi="Arial Narrow"/>
                <w:bCs/>
                <w:sz w:val="18"/>
                <w:szCs w:val="18"/>
              </w:rPr>
              <w:t>ING. DANIEL FERNANDO RUAN CERVANTES</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30FB98FA" w14:textId="317FCF37" w:rsidR="00B7269D" w:rsidRPr="00ED2681" w:rsidRDefault="00B7269D" w:rsidP="00315F36">
            <w:pPr>
              <w:pStyle w:val="TableParagraph"/>
              <w:spacing w:before="6"/>
              <w:jc w:val="center"/>
              <w:rPr>
                <w:rFonts w:ascii="Arial Narrow" w:hAnsi="Arial Narrow"/>
                <w:bCs/>
                <w:sz w:val="18"/>
                <w:szCs w:val="18"/>
              </w:rPr>
            </w:pPr>
            <w:r w:rsidRPr="00ED2681">
              <w:rPr>
                <w:rFonts w:ascii="Arial Narrow" w:hAnsi="Arial Narrow"/>
                <w:bCs/>
                <w:sz w:val="18"/>
                <w:szCs w:val="18"/>
              </w:rPr>
              <w:t>REPRESENTANTE SUMPLENTE DE LA SECRETAR</w:t>
            </w:r>
            <w:r w:rsidR="00CB4537">
              <w:rPr>
                <w:rFonts w:ascii="Arial Narrow" w:hAnsi="Arial Narrow"/>
                <w:bCs/>
                <w:sz w:val="18"/>
                <w:szCs w:val="18"/>
              </w:rPr>
              <w:t>Í</w:t>
            </w:r>
            <w:r w:rsidRPr="00ED2681">
              <w:rPr>
                <w:rFonts w:ascii="Arial Narrow" w:hAnsi="Arial Narrow"/>
                <w:bCs/>
                <w:sz w:val="18"/>
                <w:szCs w:val="18"/>
              </w:rPr>
              <w:t xml:space="preserve">A </w:t>
            </w:r>
            <w:r w:rsidR="00DA0F08" w:rsidRPr="00ED2681">
              <w:rPr>
                <w:rFonts w:ascii="Arial Narrow" w:hAnsi="Arial Narrow"/>
                <w:bCs/>
                <w:sz w:val="18"/>
                <w:szCs w:val="18"/>
              </w:rPr>
              <w:t>DE AGRICULTURA Y DESARROLLO RURAL</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3F2878C6" w14:textId="2DB01719" w:rsidR="00B7269D" w:rsidRPr="00ED2681" w:rsidRDefault="00B7269D" w:rsidP="00973CED">
            <w:pPr>
              <w:pStyle w:val="TableParagraph"/>
              <w:jc w:val="center"/>
              <w:rPr>
                <w:rFonts w:ascii="Arial Narrow" w:hAnsi="Arial Narrow"/>
                <w:bCs/>
                <w:sz w:val="18"/>
                <w:szCs w:val="18"/>
              </w:rPr>
            </w:pPr>
            <w:r w:rsidRPr="00ED2681">
              <w:rPr>
                <w:rFonts w:ascii="Arial Narrow" w:hAnsi="Arial Narrow"/>
                <w:bCs/>
                <w:sz w:val="18"/>
                <w:szCs w:val="18"/>
              </w:rPr>
              <w:t xml:space="preserve">VOCAL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E287D" w14:textId="77777777" w:rsidR="00B7269D" w:rsidRPr="00ED2681" w:rsidRDefault="00B7269D" w:rsidP="00315F36">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53EDBF" w14:textId="77777777" w:rsidR="00B7269D" w:rsidRPr="00ED2681" w:rsidRDefault="00B7269D" w:rsidP="00315F36">
            <w:pPr>
              <w:jc w:val="center"/>
              <w:rPr>
                <w:rFonts w:ascii="Arial Narrow" w:hAnsi="Arial Narrow" w:cs="Arial"/>
                <w:b/>
                <w:bCs/>
                <w:color w:val="000000"/>
                <w:sz w:val="18"/>
                <w:szCs w:val="18"/>
              </w:rPr>
            </w:pPr>
          </w:p>
        </w:tc>
      </w:tr>
      <w:tr w:rsidR="00315F36" w:rsidRPr="00ED2681" w14:paraId="6FECDB9E" w14:textId="77777777" w:rsidTr="00ED2681">
        <w:trPr>
          <w:trHeight w:val="617"/>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E9AC8F5" w14:textId="07A91B3D" w:rsidR="00315F36" w:rsidRPr="00ED2681" w:rsidRDefault="00315F36" w:rsidP="00315F36">
            <w:pPr>
              <w:pStyle w:val="TableParagraph"/>
              <w:spacing w:before="6"/>
              <w:jc w:val="center"/>
              <w:rPr>
                <w:rFonts w:ascii="Arial Narrow" w:hAnsi="Arial Narrow"/>
                <w:bCs/>
                <w:sz w:val="18"/>
                <w:szCs w:val="18"/>
              </w:rPr>
            </w:pPr>
            <w:r w:rsidRPr="00ED2681">
              <w:rPr>
                <w:rFonts w:ascii="Arial Narrow" w:hAnsi="Arial Narrow"/>
                <w:bCs/>
                <w:sz w:val="18"/>
                <w:szCs w:val="18"/>
              </w:rPr>
              <w:t xml:space="preserve">LIC. </w:t>
            </w:r>
            <w:r w:rsidR="00973CED" w:rsidRPr="00ED2681">
              <w:rPr>
                <w:rFonts w:ascii="Arial Narrow" w:hAnsi="Arial Narrow"/>
                <w:bCs/>
                <w:sz w:val="18"/>
                <w:szCs w:val="18"/>
              </w:rPr>
              <w:t>MARI</w:t>
            </w:r>
            <w:r w:rsidR="00CB4537">
              <w:rPr>
                <w:rFonts w:ascii="Arial Narrow" w:hAnsi="Arial Narrow"/>
                <w:bCs/>
                <w:sz w:val="18"/>
                <w:szCs w:val="18"/>
              </w:rPr>
              <w:t>ANA</w:t>
            </w:r>
            <w:r w:rsidR="00973CED" w:rsidRPr="00ED2681">
              <w:rPr>
                <w:rFonts w:ascii="Arial Narrow" w:hAnsi="Arial Narrow"/>
                <w:bCs/>
                <w:sz w:val="18"/>
                <w:szCs w:val="18"/>
              </w:rPr>
              <w:t xml:space="preserve"> </w:t>
            </w:r>
            <w:r w:rsidRPr="00ED2681">
              <w:rPr>
                <w:rFonts w:ascii="Arial Narrow" w:hAnsi="Arial Narrow"/>
                <w:bCs/>
                <w:sz w:val="18"/>
                <w:szCs w:val="18"/>
              </w:rPr>
              <w:t>YAREL</w:t>
            </w:r>
            <w:r w:rsidR="00CB4537">
              <w:rPr>
                <w:rFonts w:ascii="Arial Narrow" w:hAnsi="Arial Narrow"/>
                <w:bCs/>
                <w:sz w:val="18"/>
                <w:szCs w:val="18"/>
              </w:rPr>
              <w:t>Y</w:t>
            </w:r>
            <w:r w:rsidRPr="00ED2681">
              <w:rPr>
                <w:rFonts w:ascii="Arial Narrow" w:hAnsi="Arial Narrow"/>
                <w:bCs/>
                <w:sz w:val="18"/>
                <w:szCs w:val="18"/>
              </w:rPr>
              <w:t xml:space="preserve"> MONTEJO GONZ</w:t>
            </w:r>
            <w:r w:rsidR="00CB4537">
              <w:rPr>
                <w:rFonts w:ascii="Arial Narrow" w:hAnsi="Arial Narrow"/>
                <w:bCs/>
                <w:sz w:val="18"/>
                <w:szCs w:val="18"/>
              </w:rPr>
              <w:t>Á</w:t>
            </w:r>
            <w:r w:rsidRPr="00ED2681">
              <w:rPr>
                <w:rFonts w:ascii="Arial Narrow" w:hAnsi="Arial Narrow"/>
                <w:bCs/>
                <w:sz w:val="18"/>
                <w:szCs w:val="18"/>
              </w:rPr>
              <w:t>LEZ</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231C31A7" w14:textId="39BB2EBF" w:rsidR="00315F36" w:rsidRPr="00ED2681" w:rsidRDefault="00315F36" w:rsidP="00315F36">
            <w:pPr>
              <w:pStyle w:val="TableParagraph"/>
              <w:spacing w:before="6"/>
              <w:jc w:val="center"/>
              <w:rPr>
                <w:rFonts w:ascii="Arial Narrow" w:hAnsi="Arial Narrow"/>
                <w:bCs/>
                <w:sz w:val="18"/>
                <w:szCs w:val="18"/>
              </w:rPr>
            </w:pPr>
            <w:r w:rsidRPr="00ED2681">
              <w:rPr>
                <w:rFonts w:ascii="Arial Narrow" w:hAnsi="Arial Narrow"/>
                <w:bCs/>
                <w:sz w:val="18"/>
                <w:szCs w:val="18"/>
              </w:rPr>
              <w:t>REPRESENTANTE SUPLENTE CONSEJERÍA JURÍDICA</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0BA9948F" w14:textId="60EA2248" w:rsidR="00315F36" w:rsidRPr="00ED2681" w:rsidRDefault="00973CED" w:rsidP="00973CED">
            <w:pPr>
              <w:pStyle w:val="TableParagraph"/>
              <w:jc w:val="center"/>
              <w:rPr>
                <w:rFonts w:ascii="Arial Narrow" w:hAnsi="Arial Narrow"/>
                <w:bCs/>
                <w:sz w:val="18"/>
                <w:szCs w:val="18"/>
              </w:rPr>
            </w:pPr>
            <w:r w:rsidRPr="00ED2681">
              <w:rPr>
                <w:rFonts w:ascii="Arial Narrow" w:hAnsi="Arial Narrow"/>
                <w:bCs/>
                <w:sz w:val="18"/>
                <w:szCs w:val="18"/>
              </w:rPr>
              <w:t xml:space="preserve">VOCAL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4F0F8" w14:textId="77777777" w:rsidR="00315F36" w:rsidRPr="00ED2681" w:rsidRDefault="00315F36" w:rsidP="00315F36">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8D045A" w14:textId="77777777" w:rsidR="00315F36" w:rsidRPr="00ED2681" w:rsidRDefault="00315F36" w:rsidP="00315F36">
            <w:pPr>
              <w:jc w:val="center"/>
              <w:rPr>
                <w:rFonts w:ascii="Arial Narrow" w:hAnsi="Arial Narrow" w:cs="Arial"/>
                <w:b/>
                <w:bCs/>
                <w:color w:val="000000"/>
                <w:sz w:val="18"/>
                <w:szCs w:val="18"/>
              </w:rPr>
            </w:pPr>
          </w:p>
        </w:tc>
      </w:tr>
      <w:tr w:rsidR="00973CED" w:rsidRPr="00ED2681" w14:paraId="05142530" w14:textId="77777777" w:rsidTr="00973CED">
        <w:trPr>
          <w:trHeight w:val="1316"/>
        </w:trPr>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43615D60" w14:textId="6966FBB4" w:rsidR="00973CED" w:rsidRPr="00ED2681" w:rsidRDefault="00B7269D" w:rsidP="00315F36">
            <w:pPr>
              <w:pStyle w:val="TableParagraph"/>
              <w:spacing w:before="6"/>
              <w:jc w:val="center"/>
              <w:rPr>
                <w:rFonts w:ascii="Arial Narrow" w:hAnsi="Arial Narrow"/>
                <w:bCs/>
                <w:sz w:val="18"/>
                <w:szCs w:val="18"/>
              </w:rPr>
            </w:pPr>
            <w:r w:rsidRPr="00ED2681">
              <w:rPr>
                <w:rFonts w:ascii="Arial Narrow" w:hAnsi="Arial Narrow"/>
                <w:bCs/>
                <w:sz w:val="18"/>
                <w:szCs w:val="18"/>
              </w:rPr>
              <w:t xml:space="preserve">C. ABRIL BALLINA AGUIAR </w:t>
            </w:r>
          </w:p>
        </w:tc>
        <w:tc>
          <w:tcPr>
            <w:tcW w:w="972" w:type="pct"/>
            <w:tcBorders>
              <w:top w:val="single" w:sz="4" w:space="0" w:color="auto"/>
              <w:left w:val="single" w:sz="4" w:space="0" w:color="auto"/>
              <w:bottom w:val="single" w:sz="4" w:space="0" w:color="auto"/>
              <w:right w:val="single" w:sz="4" w:space="0" w:color="auto"/>
            </w:tcBorders>
            <w:shd w:val="clear" w:color="auto" w:fill="auto"/>
            <w:vAlign w:val="center"/>
          </w:tcPr>
          <w:p w14:paraId="09481767" w14:textId="34A3EC47" w:rsidR="00973CED" w:rsidRPr="00ED2681" w:rsidRDefault="00B7269D" w:rsidP="00315F36">
            <w:pPr>
              <w:pStyle w:val="TableParagraph"/>
              <w:spacing w:before="6"/>
              <w:jc w:val="center"/>
              <w:rPr>
                <w:rFonts w:ascii="Arial Narrow" w:hAnsi="Arial Narrow"/>
                <w:bCs/>
                <w:sz w:val="18"/>
                <w:szCs w:val="18"/>
              </w:rPr>
            </w:pPr>
            <w:r w:rsidRPr="00ED2681">
              <w:rPr>
                <w:rFonts w:ascii="Arial Narrow" w:hAnsi="Arial Narrow"/>
                <w:bCs/>
                <w:sz w:val="18"/>
                <w:szCs w:val="18"/>
              </w:rPr>
              <w:t xml:space="preserve">REPRESENTANTE SUPLENTE DEL ÓRGANO INTERNO DE CONTROL EN EL O.P.D. SERVICIOS DE SALUD JALISCO </w:t>
            </w:r>
          </w:p>
        </w:tc>
        <w:tc>
          <w:tcPr>
            <w:tcW w:w="1061" w:type="pct"/>
            <w:tcBorders>
              <w:top w:val="single" w:sz="4" w:space="0" w:color="auto"/>
              <w:left w:val="single" w:sz="4" w:space="0" w:color="auto"/>
              <w:bottom w:val="single" w:sz="4" w:space="0" w:color="auto"/>
              <w:right w:val="single" w:sz="4" w:space="0" w:color="auto"/>
            </w:tcBorders>
            <w:shd w:val="clear" w:color="auto" w:fill="auto"/>
            <w:vAlign w:val="center"/>
          </w:tcPr>
          <w:p w14:paraId="2DB670A2" w14:textId="0BAADB18" w:rsidR="00973CED" w:rsidRPr="00ED2681" w:rsidRDefault="00B7269D" w:rsidP="00973CED">
            <w:pPr>
              <w:pStyle w:val="TableParagraph"/>
              <w:jc w:val="center"/>
              <w:rPr>
                <w:rFonts w:ascii="Arial Narrow" w:hAnsi="Arial Narrow"/>
                <w:bCs/>
                <w:sz w:val="18"/>
                <w:szCs w:val="18"/>
              </w:rPr>
            </w:pPr>
            <w:r w:rsidRPr="00ED2681">
              <w:rPr>
                <w:rFonts w:ascii="Arial Narrow" w:hAnsi="Arial Narrow"/>
                <w:bCs/>
                <w:sz w:val="18"/>
                <w:szCs w:val="18"/>
              </w:rPr>
              <w:t xml:space="preserve">INVITADA PERMANENTE </w:t>
            </w:r>
          </w:p>
        </w:tc>
        <w:tc>
          <w:tcPr>
            <w:tcW w:w="10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BC2C1" w14:textId="77777777" w:rsidR="00973CED" w:rsidRPr="00ED2681" w:rsidRDefault="00973CED" w:rsidP="00315F36">
            <w:pPr>
              <w:jc w:val="center"/>
              <w:rPr>
                <w:rFonts w:ascii="Arial Narrow" w:hAnsi="Arial Narrow" w:cs="Arial"/>
                <w:b/>
                <w:bCs/>
                <w:color w:val="000000"/>
                <w:sz w:val="18"/>
                <w:szCs w:val="18"/>
              </w:rPr>
            </w:pPr>
          </w:p>
        </w:tc>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3B4008" w14:textId="77777777" w:rsidR="00973CED" w:rsidRPr="00ED2681" w:rsidRDefault="00973CED" w:rsidP="00315F36">
            <w:pPr>
              <w:jc w:val="center"/>
              <w:rPr>
                <w:rFonts w:ascii="Arial Narrow" w:hAnsi="Arial Narrow" w:cs="Arial"/>
                <w:b/>
                <w:bCs/>
                <w:color w:val="000000"/>
                <w:sz w:val="18"/>
                <w:szCs w:val="18"/>
              </w:rPr>
            </w:pPr>
          </w:p>
        </w:tc>
      </w:tr>
    </w:tbl>
    <w:p w14:paraId="7940C4DC" w14:textId="77777777" w:rsidR="00524394" w:rsidRPr="00ED2681" w:rsidRDefault="00524394" w:rsidP="00922678">
      <w:pPr>
        <w:shd w:val="clear" w:color="auto" w:fill="FFFFFF"/>
        <w:jc w:val="both"/>
        <w:rPr>
          <w:rFonts w:ascii="Arial Narrow" w:hAnsi="Arial Narrow" w:cstheme="minorHAnsi"/>
          <w:color w:val="000000"/>
          <w:sz w:val="18"/>
          <w:szCs w:val="18"/>
          <w:highlight w:val="yellow"/>
        </w:rPr>
      </w:pPr>
    </w:p>
    <w:p w14:paraId="3D056EA8" w14:textId="77777777" w:rsidR="00CB2BBC" w:rsidRPr="00ED2681" w:rsidRDefault="00CB2BBC" w:rsidP="00922678">
      <w:pPr>
        <w:shd w:val="clear" w:color="auto" w:fill="FFFFFF"/>
        <w:jc w:val="both"/>
        <w:rPr>
          <w:rFonts w:ascii="Arial Narrow" w:hAnsi="Arial Narrow" w:cstheme="minorHAnsi"/>
          <w:color w:val="000000"/>
          <w:sz w:val="18"/>
          <w:szCs w:val="18"/>
        </w:rPr>
      </w:pPr>
    </w:p>
    <w:p w14:paraId="67505B81" w14:textId="34EBF09E"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AVISO DE PRIVACIDAD CORTO PARA EL TRATAMIENTO DE DATOS PERSONALES RECABADOS POR EL OPD SERVICIOS DE SALUD JAL</w:t>
      </w:r>
      <w:r w:rsidR="007006D5" w:rsidRPr="00ED2681">
        <w:rPr>
          <w:rFonts w:ascii="Arial Narrow" w:hAnsi="Arial Narrow" w:cstheme="minorHAnsi"/>
          <w:color w:val="000000"/>
          <w:sz w:val="12"/>
          <w:szCs w:val="12"/>
        </w:rPr>
        <w:t xml:space="preserve">ISCO Y COMITÉ DE ADQUISICIONES </w:t>
      </w:r>
      <w:r w:rsidRPr="00ED2681">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 </w:t>
      </w:r>
    </w:p>
    <w:p w14:paraId="15F55168" w14:textId="77777777" w:rsidR="00EB7575" w:rsidRPr="00ED2681" w:rsidRDefault="00EB7575" w:rsidP="00922678">
      <w:pPr>
        <w:shd w:val="clear" w:color="auto" w:fill="FFFFFF"/>
        <w:jc w:val="both"/>
        <w:rPr>
          <w:rFonts w:ascii="Arial Narrow" w:hAnsi="Arial Narrow" w:cstheme="minorHAnsi"/>
          <w:color w:val="000000"/>
          <w:sz w:val="18"/>
          <w:szCs w:val="18"/>
        </w:rPr>
      </w:pPr>
      <w:bookmarkStart w:id="0" w:name="_Hlk35453848"/>
      <w:r w:rsidRPr="00ED2681">
        <w:rPr>
          <w:rFonts w:ascii="Arial Narrow" w:hAnsi="Arial Narrow" w:cstheme="minorHAnsi"/>
          <w:color w:val="000000"/>
          <w:sz w:val="18"/>
          <w:szCs w:val="18"/>
        </w:rPr>
        <w:t xml:space="preserve">Pudiendo consultar el Aviso de Privacidad Integral de la </w:t>
      </w:r>
      <w:proofErr w:type="gramStart"/>
      <w:r w:rsidRPr="00ED2681">
        <w:rPr>
          <w:rFonts w:ascii="Arial Narrow" w:hAnsi="Arial Narrow" w:cstheme="minorHAnsi"/>
          <w:color w:val="000000"/>
          <w:sz w:val="18"/>
          <w:szCs w:val="18"/>
        </w:rPr>
        <w:t>Secretaria</w:t>
      </w:r>
      <w:proofErr w:type="gramEnd"/>
      <w:r w:rsidRPr="00ED2681">
        <w:rPr>
          <w:rFonts w:ascii="Arial Narrow" w:hAnsi="Arial Narrow" w:cstheme="minorHAnsi"/>
          <w:color w:val="000000"/>
          <w:sz w:val="18"/>
          <w:szCs w:val="18"/>
        </w:rPr>
        <w:t xml:space="preserve"> de Salud y Organismo Público Descentralizado Servicios de Salud Jalisco, en la siguiente liga: </w:t>
      </w:r>
      <w:bookmarkStart w:id="1" w:name="_Hlk35453871"/>
      <w:r w:rsidRPr="00ED2681">
        <w:rPr>
          <w:rFonts w:ascii="Arial Narrow" w:hAnsi="Arial Narrow" w:cstheme="minorHAnsi"/>
          <w:color w:val="000000"/>
          <w:sz w:val="18"/>
          <w:szCs w:val="18"/>
        </w:rPr>
        <w:t>http//</w:t>
      </w:r>
      <w:bookmarkEnd w:id="0"/>
      <w:r w:rsidR="003C31D0" w:rsidRPr="00ED2681">
        <w:fldChar w:fldCharType="begin"/>
      </w:r>
      <w:r w:rsidR="003C31D0" w:rsidRPr="00ED2681">
        <w:rPr>
          <w:rFonts w:ascii="Arial Narrow" w:hAnsi="Arial Narrow" w:cstheme="minorHAnsi"/>
          <w:sz w:val="18"/>
          <w:szCs w:val="18"/>
        </w:rPr>
        <w:instrText xml:space="preserve"> HYPERLINK "http://ssj.jalisco.gob.mx/transparencia" \t "_blank" </w:instrText>
      </w:r>
      <w:r w:rsidR="003C31D0" w:rsidRPr="00ED2681">
        <w:fldChar w:fldCharType="separate"/>
      </w:r>
      <w:r w:rsidRPr="00ED2681">
        <w:rPr>
          <w:rStyle w:val="Hipervnculo"/>
          <w:rFonts w:ascii="Arial Narrow" w:hAnsi="Arial Narrow" w:cstheme="minorHAnsi"/>
          <w:color w:val="1155CC"/>
          <w:sz w:val="18"/>
          <w:szCs w:val="18"/>
        </w:rPr>
        <w:t>ssj.jalisco.gob.mx/transparencia</w:t>
      </w:r>
      <w:r w:rsidR="003C31D0" w:rsidRPr="00ED2681">
        <w:rPr>
          <w:rStyle w:val="Hipervnculo"/>
          <w:rFonts w:ascii="Arial Narrow" w:hAnsi="Arial Narrow" w:cstheme="minorHAnsi"/>
          <w:color w:val="1155CC"/>
          <w:sz w:val="18"/>
          <w:szCs w:val="18"/>
        </w:rPr>
        <w:fldChar w:fldCharType="end"/>
      </w:r>
      <w:bookmarkEnd w:id="1"/>
    </w:p>
    <w:p w14:paraId="67DF13EB" w14:textId="77777777" w:rsidR="00452B6A" w:rsidRPr="00ED2681" w:rsidRDefault="00452B6A" w:rsidP="00922678">
      <w:pPr>
        <w:rPr>
          <w:rFonts w:ascii="Arial Narrow" w:hAnsi="Arial Narrow" w:cstheme="minorHAnsi"/>
          <w:sz w:val="18"/>
          <w:szCs w:val="18"/>
        </w:rPr>
      </w:pPr>
      <w:bookmarkStart w:id="2" w:name="_Hlk35453898"/>
    </w:p>
    <w:p w14:paraId="7F40BDE5" w14:textId="33D44070" w:rsidR="000833E6" w:rsidRPr="00ED2681" w:rsidRDefault="00EB7575" w:rsidP="00922678">
      <w:pPr>
        <w:rPr>
          <w:rFonts w:asciiTheme="minorHAnsi" w:hAnsiTheme="minorHAnsi" w:cstheme="minorHAnsi"/>
          <w:sz w:val="18"/>
          <w:szCs w:val="18"/>
        </w:rPr>
      </w:pPr>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2"/>
      <w:r w:rsidR="00ED2681" w:rsidRPr="00ED2681">
        <w:rPr>
          <w:rFonts w:asciiTheme="minorHAnsi" w:hAnsiTheme="minorHAnsi" w:cstheme="minorHAnsi"/>
          <w:sz w:val="18"/>
          <w:szCs w:val="18"/>
        </w:rPr>
        <w:t>--------------------------------</w:t>
      </w:r>
    </w:p>
    <w:sectPr w:rsidR="000833E6" w:rsidRPr="00ED2681" w:rsidSect="004D7BF9">
      <w:headerReference w:type="default" r:id="rId9"/>
      <w:footerReference w:type="default" r:id="rId10"/>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0B4C0415" w:rsidR="00D32C3C" w:rsidRPr="00D32C3C" w:rsidRDefault="00192A08" w:rsidP="008761B6">
    <w:pPr>
      <w:pStyle w:val="Encabezado"/>
      <w:tabs>
        <w:tab w:val="clear" w:pos="4419"/>
        <w:tab w:val="clear" w:pos="8838"/>
      </w:tabs>
      <w:spacing w:before="240"/>
      <w:ind w:left="1701" w:firstLine="142"/>
      <w:jc w:val="both"/>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r w:rsidRPr="00D32C3C">
      <w:rPr>
        <w:rFonts w:ascii="Arial Narrow" w:eastAsia="Arial" w:hAnsi="Arial Narrow" w:cs="Calibri Light"/>
        <w:bCs/>
        <w:sz w:val="22"/>
        <w:szCs w:val="22"/>
        <w:lang w:val="es-MX" w:eastAsia="es-MX" w:bidi="es-MX"/>
      </w:rPr>
      <w:t xml:space="preserve">                                      </w:t>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FC332E" w:rsidRPr="000F7DF8">
          <w:rPr>
            <w:rFonts w:ascii="Arial Narrow" w:eastAsia="Arial" w:hAnsi="Arial Narrow" w:cs="Calibri Light"/>
            <w:bCs/>
            <w:lang w:val="es-MX" w:eastAsia="es-MX" w:bidi="es-MX"/>
          </w:rPr>
          <w:t xml:space="preserve">LICITACIÓN PÚBLICA </w:t>
        </w:r>
        <w:r w:rsidR="005D535F" w:rsidRPr="000F7DF8">
          <w:rPr>
            <w:rFonts w:ascii="Arial Narrow" w:eastAsia="Arial" w:hAnsi="Arial Narrow" w:cs="Calibri Light"/>
            <w:bCs/>
            <w:lang w:val="es-MX" w:eastAsia="es-MX" w:bidi="es-MX"/>
          </w:rPr>
          <w:t>LOC</w:t>
        </w:r>
        <w:r w:rsidR="00FC332E" w:rsidRPr="000F7DF8">
          <w:rPr>
            <w:rFonts w:ascii="Arial Narrow" w:eastAsia="Arial" w:hAnsi="Arial Narrow" w:cs="Calibri Light"/>
            <w:bCs/>
            <w:lang w:val="es-MX" w:eastAsia="es-MX" w:bidi="es-MX"/>
          </w:rPr>
          <w:t>AL LCCC-0</w:t>
        </w:r>
        <w:r w:rsidR="005D535F" w:rsidRPr="000F7DF8">
          <w:rPr>
            <w:rFonts w:ascii="Arial Narrow" w:eastAsia="Arial" w:hAnsi="Arial Narrow" w:cs="Calibri Light"/>
            <w:bCs/>
            <w:lang w:val="es-MX" w:eastAsia="es-MX" w:bidi="es-MX"/>
          </w:rPr>
          <w:t>5</w:t>
        </w:r>
        <w:r w:rsidR="001F086A">
          <w:rPr>
            <w:rFonts w:ascii="Arial Narrow" w:eastAsia="Arial" w:hAnsi="Arial Narrow" w:cs="Calibri Light"/>
            <w:bCs/>
            <w:lang w:val="es-MX" w:eastAsia="es-MX" w:bidi="es-MX"/>
          </w:rPr>
          <w:t>1</w:t>
        </w:r>
        <w:r w:rsidR="00FC332E" w:rsidRPr="000F7DF8">
          <w:rPr>
            <w:rFonts w:ascii="Arial Narrow" w:eastAsia="Arial" w:hAnsi="Arial Narrow" w:cs="Calibri Light"/>
            <w:bCs/>
            <w:lang w:val="es-MX" w:eastAsia="es-MX" w:bidi="es-MX"/>
          </w:rPr>
          <w:t>-2021</w:t>
        </w:r>
        <w:r w:rsidR="001F086A">
          <w:rPr>
            <w:rFonts w:ascii="Arial Narrow" w:eastAsia="Arial" w:hAnsi="Arial Narrow" w:cs="Calibri Light"/>
            <w:bCs/>
            <w:lang w:val="es-MX" w:eastAsia="es-MX" w:bidi="es-MX"/>
          </w:rPr>
          <w:t xml:space="preserve"> CON CURRENCIA </w:t>
        </w:r>
      </w:sdtContent>
    </w:sdt>
  </w:p>
  <w:p w14:paraId="4C649577" w14:textId="2E7A5ABF" w:rsidR="005D535F" w:rsidRPr="001F086A" w:rsidRDefault="001F086A" w:rsidP="005D535F">
    <w:pPr>
      <w:ind w:right="140"/>
      <w:jc w:val="center"/>
      <w:rPr>
        <w:rFonts w:ascii="Arial Narrow" w:hAnsi="Arial Narrow" w:cs="Calibri Light"/>
        <w:b/>
        <w:smallCaps/>
      </w:rPr>
    </w:pPr>
    <w:sdt>
      <w:sdtPr>
        <w:rPr>
          <w:rFonts w:ascii="Arial Narrow" w:eastAsia="Calibri" w:hAnsi="Arial Narrow" w:cs="Arial"/>
          <w:b/>
          <w:bCs/>
          <w:lang w:val="es-MX" w:eastAsia="es-MX"/>
        </w:rPr>
        <w:alias w:val="Categoría"/>
        <w:tag w:val=""/>
        <w:id w:val="-1030334353"/>
        <w:placeholder>
          <w:docPart w:val="578BCEE6FF494FD8BA90EC52C110D186"/>
        </w:placeholder>
        <w:dataBinding w:prefixMappings="xmlns:ns0='http://purl.org/dc/elements/1.1/' xmlns:ns1='http://schemas.openxmlformats.org/package/2006/metadata/core-properties' " w:xpath="/ns1:coreProperties[1]/ns1:category[1]" w:storeItemID="{6C3C8BC8-F283-45AE-878A-BAB7291924A1}"/>
        <w:text/>
      </w:sdtPr>
      <w:sdtContent>
        <w:r w:rsidRPr="001F086A">
          <w:rPr>
            <w:rFonts w:ascii="Arial Narrow" w:eastAsia="Calibri" w:hAnsi="Arial Narrow" w:cs="Arial"/>
            <w:b/>
            <w:bCs/>
            <w:lang w:val="es-MX" w:eastAsia="es-MX"/>
          </w:rPr>
          <w:t>“ADQUISICIÓN DE INSTRUMENTAL Y EQUIPO MÉDICO PARA EL HOSPITAL REGIONAL DE TEPATITLÁN PERTENECIENTE AL O.P.D. SERVICIOS DE SALUD JALISCO”</w:t>
        </w:r>
      </w:sdtContent>
    </w:sdt>
  </w:p>
  <w:p w14:paraId="480FB62B" w14:textId="28688289" w:rsidR="000B1A14" w:rsidRPr="008761B6" w:rsidRDefault="000B1A14" w:rsidP="005D535F">
    <w:pPr>
      <w:pStyle w:val="Encabezado"/>
      <w:tabs>
        <w:tab w:val="clear" w:pos="4419"/>
        <w:tab w:val="clear" w:pos="8838"/>
      </w:tabs>
      <w:jc w:val="center"/>
      <w:rPr>
        <w:rFonts w:ascii="Arial Narrow" w:hAnsi="Arial Narrow"/>
        <w:b/>
        <w:bCs/>
        <w:lang w:val="es-MX"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75F1"/>
    <w:rsid w:val="00020C92"/>
    <w:rsid w:val="000226AA"/>
    <w:rsid w:val="00024A46"/>
    <w:rsid w:val="00024BD3"/>
    <w:rsid w:val="00026CBE"/>
    <w:rsid w:val="00033760"/>
    <w:rsid w:val="00035867"/>
    <w:rsid w:val="00040664"/>
    <w:rsid w:val="00044D2D"/>
    <w:rsid w:val="00044E4D"/>
    <w:rsid w:val="00046221"/>
    <w:rsid w:val="0004697A"/>
    <w:rsid w:val="00046A2C"/>
    <w:rsid w:val="00050AA9"/>
    <w:rsid w:val="000517D8"/>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C00CA"/>
    <w:rsid w:val="000C0648"/>
    <w:rsid w:val="000C4C96"/>
    <w:rsid w:val="000C7F56"/>
    <w:rsid w:val="000D1FBB"/>
    <w:rsid w:val="000D5DF3"/>
    <w:rsid w:val="000D7C46"/>
    <w:rsid w:val="000E09A8"/>
    <w:rsid w:val="000E1A38"/>
    <w:rsid w:val="000E4957"/>
    <w:rsid w:val="000F2643"/>
    <w:rsid w:val="000F7DF8"/>
    <w:rsid w:val="00101649"/>
    <w:rsid w:val="00107451"/>
    <w:rsid w:val="00107628"/>
    <w:rsid w:val="00111C5C"/>
    <w:rsid w:val="00112B61"/>
    <w:rsid w:val="00113607"/>
    <w:rsid w:val="00113B22"/>
    <w:rsid w:val="001140EE"/>
    <w:rsid w:val="0012291D"/>
    <w:rsid w:val="001320D7"/>
    <w:rsid w:val="00133C77"/>
    <w:rsid w:val="001350D7"/>
    <w:rsid w:val="00140402"/>
    <w:rsid w:val="00146D56"/>
    <w:rsid w:val="00147303"/>
    <w:rsid w:val="00147EED"/>
    <w:rsid w:val="00150204"/>
    <w:rsid w:val="00150792"/>
    <w:rsid w:val="001530C8"/>
    <w:rsid w:val="00155205"/>
    <w:rsid w:val="00155EB1"/>
    <w:rsid w:val="00163E24"/>
    <w:rsid w:val="00183A67"/>
    <w:rsid w:val="0018622B"/>
    <w:rsid w:val="00190CC4"/>
    <w:rsid w:val="00192A08"/>
    <w:rsid w:val="001A027C"/>
    <w:rsid w:val="001A1F9A"/>
    <w:rsid w:val="001A4F0C"/>
    <w:rsid w:val="001B3AC4"/>
    <w:rsid w:val="001B6816"/>
    <w:rsid w:val="001C4166"/>
    <w:rsid w:val="001C423E"/>
    <w:rsid w:val="001C49E9"/>
    <w:rsid w:val="001D404A"/>
    <w:rsid w:val="001E24B7"/>
    <w:rsid w:val="001E2E30"/>
    <w:rsid w:val="001E3E72"/>
    <w:rsid w:val="001E6790"/>
    <w:rsid w:val="001E7CB7"/>
    <w:rsid w:val="001F086A"/>
    <w:rsid w:val="001F2B61"/>
    <w:rsid w:val="001F7348"/>
    <w:rsid w:val="00200971"/>
    <w:rsid w:val="002100A5"/>
    <w:rsid w:val="00222A0E"/>
    <w:rsid w:val="002234FD"/>
    <w:rsid w:val="00224997"/>
    <w:rsid w:val="00227698"/>
    <w:rsid w:val="002315B1"/>
    <w:rsid w:val="00231BEC"/>
    <w:rsid w:val="0023265B"/>
    <w:rsid w:val="00234717"/>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300754"/>
    <w:rsid w:val="00305BE4"/>
    <w:rsid w:val="00311CBA"/>
    <w:rsid w:val="00313C13"/>
    <w:rsid w:val="00313F33"/>
    <w:rsid w:val="00315F36"/>
    <w:rsid w:val="003230CE"/>
    <w:rsid w:val="00324BD9"/>
    <w:rsid w:val="0032544E"/>
    <w:rsid w:val="0033120F"/>
    <w:rsid w:val="00331E47"/>
    <w:rsid w:val="00340EF5"/>
    <w:rsid w:val="003411E2"/>
    <w:rsid w:val="0034244E"/>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3B82"/>
    <w:rsid w:val="00414679"/>
    <w:rsid w:val="0041503F"/>
    <w:rsid w:val="004173C7"/>
    <w:rsid w:val="00421C16"/>
    <w:rsid w:val="00422685"/>
    <w:rsid w:val="0043761F"/>
    <w:rsid w:val="00452B6A"/>
    <w:rsid w:val="00455BF7"/>
    <w:rsid w:val="00457C3E"/>
    <w:rsid w:val="00463B96"/>
    <w:rsid w:val="004642E5"/>
    <w:rsid w:val="004671DB"/>
    <w:rsid w:val="004706ED"/>
    <w:rsid w:val="00472FA6"/>
    <w:rsid w:val="0047462B"/>
    <w:rsid w:val="004766F1"/>
    <w:rsid w:val="00482C5D"/>
    <w:rsid w:val="00483BD1"/>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572A"/>
    <w:rsid w:val="0050644A"/>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B5195"/>
    <w:rsid w:val="005C06CC"/>
    <w:rsid w:val="005C7162"/>
    <w:rsid w:val="005D33DF"/>
    <w:rsid w:val="005D535F"/>
    <w:rsid w:val="005D7705"/>
    <w:rsid w:val="005E069B"/>
    <w:rsid w:val="005E5BD5"/>
    <w:rsid w:val="005E6C8F"/>
    <w:rsid w:val="005E7C75"/>
    <w:rsid w:val="00601978"/>
    <w:rsid w:val="00604301"/>
    <w:rsid w:val="006137A6"/>
    <w:rsid w:val="006174BB"/>
    <w:rsid w:val="00617DCD"/>
    <w:rsid w:val="00626AAF"/>
    <w:rsid w:val="006276DE"/>
    <w:rsid w:val="0063015A"/>
    <w:rsid w:val="00634EB2"/>
    <w:rsid w:val="006357C0"/>
    <w:rsid w:val="00647FDF"/>
    <w:rsid w:val="00652383"/>
    <w:rsid w:val="00663F7D"/>
    <w:rsid w:val="00665916"/>
    <w:rsid w:val="00667D6E"/>
    <w:rsid w:val="0067470E"/>
    <w:rsid w:val="0067556A"/>
    <w:rsid w:val="0067585C"/>
    <w:rsid w:val="00677CA2"/>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1A8B"/>
    <w:rsid w:val="00724D61"/>
    <w:rsid w:val="00734F4F"/>
    <w:rsid w:val="00744113"/>
    <w:rsid w:val="00744E8F"/>
    <w:rsid w:val="00746191"/>
    <w:rsid w:val="007473B2"/>
    <w:rsid w:val="007478B1"/>
    <w:rsid w:val="00747A7C"/>
    <w:rsid w:val="00753799"/>
    <w:rsid w:val="00754929"/>
    <w:rsid w:val="0076093F"/>
    <w:rsid w:val="00771381"/>
    <w:rsid w:val="00774295"/>
    <w:rsid w:val="00776E55"/>
    <w:rsid w:val="007770EA"/>
    <w:rsid w:val="007850C3"/>
    <w:rsid w:val="007856F4"/>
    <w:rsid w:val="00787487"/>
    <w:rsid w:val="0079586E"/>
    <w:rsid w:val="00796B04"/>
    <w:rsid w:val="00796DBF"/>
    <w:rsid w:val="007A1562"/>
    <w:rsid w:val="007A32D4"/>
    <w:rsid w:val="007A3C3A"/>
    <w:rsid w:val="007A5565"/>
    <w:rsid w:val="007B6227"/>
    <w:rsid w:val="007B7281"/>
    <w:rsid w:val="007B72DA"/>
    <w:rsid w:val="007C22CF"/>
    <w:rsid w:val="007C3B30"/>
    <w:rsid w:val="007C46F6"/>
    <w:rsid w:val="007C60D6"/>
    <w:rsid w:val="007C6BCD"/>
    <w:rsid w:val="007C79C6"/>
    <w:rsid w:val="007D0C53"/>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EC"/>
    <w:rsid w:val="008B081C"/>
    <w:rsid w:val="008B3705"/>
    <w:rsid w:val="008B3C67"/>
    <w:rsid w:val="008B65A4"/>
    <w:rsid w:val="008B69A2"/>
    <w:rsid w:val="008B6A61"/>
    <w:rsid w:val="008B6BBA"/>
    <w:rsid w:val="008C2501"/>
    <w:rsid w:val="008C6591"/>
    <w:rsid w:val="008D3372"/>
    <w:rsid w:val="008D6203"/>
    <w:rsid w:val="008E138C"/>
    <w:rsid w:val="008E568A"/>
    <w:rsid w:val="008E5839"/>
    <w:rsid w:val="008F75FC"/>
    <w:rsid w:val="00903B1E"/>
    <w:rsid w:val="00904D13"/>
    <w:rsid w:val="00915012"/>
    <w:rsid w:val="00917BAD"/>
    <w:rsid w:val="00921483"/>
    <w:rsid w:val="00922678"/>
    <w:rsid w:val="009234BD"/>
    <w:rsid w:val="00924A08"/>
    <w:rsid w:val="00927804"/>
    <w:rsid w:val="00927C67"/>
    <w:rsid w:val="00930531"/>
    <w:rsid w:val="009334E8"/>
    <w:rsid w:val="0093411E"/>
    <w:rsid w:val="009470B3"/>
    <w:rsid w:val="009520F3"/>
    <w:rsid w:val="0095519C"/>
    <w:rsid w:val="0095613F"/>
    <w:rsid w:val="0095764C"/>
    <w:rsid w:val="00963EBE"/>
    <w:rsid w:val="00964AAB"/>
    <w:rsid w:val="00973CED"/>
    <w:rsid w:val="00974585"/>
    <w:rsid w:val="0097588E"/>
    <w:rsid w:val="009915E9"/>
    <w:rsid w:val="009931A6"/>
    <w:rsid w:val="00995397"/>
    <w:rsid w:val="00995411"/>
    <w:rsid w:val="009A0CD1"/>
    <w:rsid w:val="009A1083"/>
    <w:rsid w:val="009A21E1"/>
    <w:rsid w:val="009A409D"/>
    <w:rsid w:val="009B0FB3"/>
    <w:rsid w:val="009B2AE4"/>
    <w:rsid w:val="009B596D"/>
    <w:rsid w:val="009B636A"/>
    <w:rsid w:val="009B63D1"/>
    <w:rsid w:val="009C160D"/>
    <w:rsid w:val="009C17F5"/>
    <w:rsid w:val="009C2168"/>
    <w:rsid w:val="009C2C02"/>
    <w:rsid w:val="009C3B07"/>
    <w:rsid w:val="009D11CB"/>
    <w:rsid w:val="009E0400"/>
    <w:rsid w:val="009E1B58"/>
    <w:rsid w:val="009E2018"/>
    <w:rsid w:val="009E329E"/>
    <w:rsid w:val="009F6D49"/>
    <w:rsid w:val="00A0115D"/>
    <w:rsid w:val="00A013E2"/>
    <w:rsid w:val="00A01F17"/>
    <w:rsid w:val="00A02411"/>
    <w:rsid w:val="00A02F19"/>
    <w:rsid w:val="00A042C2"/>
    <w:rsid w:val="00A112D6"/>
    <w:rsid w:val="00A12346"/>
    <w:rsid w:val="00A12A02"/>
    <w:rsid w:val="00A1656B"/>
    <w:rsid w:val="00A179B7"/>
    <w:rsid w:val="00A21324"/>
    <w:rsid w:val="00A2223D"/>
    <w:rsid w:val="00A24055"/>
    <w:rsid w:val="00A2478C"/>
    <w:rsid w:val="00A27345"/>
    <w:rsid w:val="00A302BC"/>
    <w:rsid w:val="00A30E06"/>
    <w:rsid w:val="00A32E26"/>
    <w:rsid w:val="00A32FAC"/>
    <w:rsid w:val="00A33E67"/>
    <w:rsid w:val="00A34A6F"/>
    <w:rsid w:val="00A4517F"/>
    <w:rsid w:val="00A45E69"/>
    <w:rsid w:val="00A47762"/>
    <w:rsid w:val="00A60055"/>
    <w:rsid w:val="00A65F3D"/>
    <w:rsid w:val="00A661A2"/>
    <w:rsid w:val="00A670CE"/>
    <w:rsid w:val="00A6733D"/>
    <w:rsid w:val="00A721F2"/>
    <w:rsid w:val="00A816DC"/>
    <w:rsid w:val="00A86A9A"/>
    <w:rsid w:val="00A93C35"/>
    <w:rsid w:val="00A96455"/>
    <w:rsid w:val="00AA43C1"/>
    <w:rsid w:val="00AA696C"/>
    <w:rsid w:val="00AB2FB6"/>
    <w:rsid w:val="00AB499F"/>
    <w:rsid w:val="00AB6050"/>
    <w:rsid w:val="00AC01D8"/>
    <w:rsid w:val="00AC2C64"/>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20F33"/>
    <w:rsid w:val="00B22948"/>
    <w:rsid w:val="00B3259B"/>
    <w:rsid w:val="00B34B3E"/>
    <w:rsid w:val="00B37421"/>
    <w:rsid w:val="00B37B02"/>
    <w:rsid w:val="00B43072"/>
    <w:rsid w:val="00B44F61"/>
    <w:rsid w:val="00B4768D"/>
    <w:rsid w:val="00B533A7"/>
    <w:rsid w:val="00B626E4"/>
    <w:rsid w:val="00B6440C"/>
    <w:rsid w:val="00B654C7"/>
    <w:rsid w:val="00B71558"/>
    <w:rsid w:val="00B7269D"/>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32A7"/>
    <w:rsid w:val="00BF39EB"/>
    <w:rsid w:val="00BF428E"/>
    <w:rsid w:val="00BF53BF"/>
    <w:rsid w:val="00BF6C9B"/>
    <w:rsid w:val="00C02F83"/>
    <w:rsid w:val="00C059BB"/>
    <w:rsid w:val="00C14132"/>
    <w:rsid w:val="00C1520D"/>
    <w:rsid w:val="00C168A8"/>
    <w:rsid w:val="00C21810"/>
    <w:rsid w:val="00C235A4"/>
    <w:rsid w:val="00C30941"/>
    <w:rsid w:val="00C315EA"/>
    <w:rsid w:val="00C35936"/>
    <w:rsid w:val="00C359A6"/>
    <w:rsid w:val="00C37CA5"/>
    <w:rsid w:val="00C41FC7"/>
    <w:rsid w:val="00C43754"/>
    <w:rsid w:val="00C51AF7"/>
    <w:rsid w:val="00C51F83"/>
    <w:rsid w:val="00C55DB2"/>
    <w:rsid w:val="00C63F3F"/>
    <w:rsid w:val="00C653D6"/>
    <w:rsid w:val="00C65B1A"/>
    <w:rsid w:val="00C72385"/>
    <w:rsid w:val="00C74696"/>
    <w:rsid w:val="00C772DD"/>
    <w:rsid w:val="00C8328D"/>
    <w:rsid w:val="00C952C1"/>
    <w:rsid w:val="00CA2562"/>
    <w:rsid w:val="00CA48BD"/>
    <w:rsid w:val="00CB2BBC"/>
    <w:rsid w:val="00CB4537"/>
    <w:rsid w:val="00CB72FE"/>
    <w:rsid w:val="00CB7855"/>
    <w:rsid w:val="00CC1045"/>
    <w:rsid w:val="00CC4235"/>
    <w:rsid w:val="00CC5E66"/>
    <w:rsid w:val="00CC7769"/>
    <w:rsid w:val="00CD35B2"/>
    <w:rsid w:val="00CD3E9D"/>
    <w:rsid w:val="00CD7044"/>
    <w:rsid w:val="00CE2FAC"/>
    <w:rsid w:val="00CE46EB"/>
    <w:rsid w:val="00CE4B3E"/>
    <w:rsid w:val="00CE6648"/>
    <w:rsid w:val="00CF0CC9"/>
    <w:rsid w:val="00CF2460"/>
    <w:rsid w:val="00CF3BA5"/>
    <w:rsid w:val="00CF6C30"/>
    <w:rsid w:val="00D018C5"/>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5C09"/>
    <w:rsid w:val="00DC531C"/>
    <w:rsid w:val="00DD0147"/>
    <w:rsid w:val="00DD27EC"/>
    <w:rsid w:val="00DD351D"/>
    <w:rsid w:val="00DD7464"/>
    <w:rsid w:val="00DF2454"/>
    <w:rsid w:val="00DF4E5F"/>
    <w:rsid w:val="00DF6608"/>
    <w:rsid w:val="00E01A3A"/>
    <w:rsid w:val="00E0467E"/>
    <w:rsid w:val="00E047AE"/>
    <w:rsid w:val="00E0595D"/>
    <w:rsid w:val="00E05A4A"/>
    <w:rsid w:val="00E06100"/>
    <w:rsid w:val="00E069F0"/>
    <w:rsid w:val="00E22E8E"/>
    <w:rsid w:val="00E31999"/>
    <w:rsid w:val="00E320C4"/>
    <w:rsid w:val="00E42478"/>
    <w:rsid w:val="00E469A3"/>
    <w:rsid w:val="00E46E68"/>
    <w:rsid w:val="00E5180E"/>
    <w:rsid w:val="00E51F15"/>
    <w:rsid w:val="00E52A93"/>
    <w:rsid w:val="00E56F1D"/>
    <w:rsid w:val="00E65E22"/>
    <w:rsid w:val="00E71383"/>
    <w:rsid w:val="00E767F5"/>
    <w:rsid w:val="00E83BC8"/>
    <w:rsid w:val="00E86415"/>
    <w:rsid w:val="00E92514"/>
    <w:rsid w:val="00E928EB"/>
    <w:rsid w:val="00E9606E"/>
    <w:rsid w:val="00EA231D"/>
    <w:rsid w:val="00EA2F02"/>
    <w:rsid w:val="00EA6BAA"/>
    <w:rsid w:val="00EB5766"/>
    <w:rsid w:val="00EB7575"/>
    <w:rsid w:val="00EC031F"/>
    <w:rsid w:val="00EC26CA"/>
    <w:rsid w:val="00EC52E0"/>
    <w:rsid w:val="00EC5E73"/>
    <w:rsid w:val="00EC6A87"/>
    <w:rsid w:val="00ED039D"/>
    <w:rsid w:val="00ED18F5"/>
    <w:rsid w:val="00ED2681"/>
    <w:rsid w:val="00ED75FF"/>
    <w:rsid w:val="00EE021D"/>
    <w:rsid w:val="00EE184A"/>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75B1B"/>
    <w:rsid w:val="00F773FF"/>
    <w:rsid w:val="00F83210"/>
    <w:rsid w:val="00F839D8"/>
    <w:rsid w:val="00F859B4"/>
    <w:rsid w:val="00F9316E"/>
    <w:rsid w:val="00FA375E"/>
    <w:rsid w:val="00FA6F58"/>
    <w:rsid w:val="00FB040A"/>
    <w:rsid w:val="00FB46FD"/>
    <w:rsid w:val="00FB4EB0"/>
    <w:rsid w:val="00FC332E"/>
    <w:rsid w:val="00FC348D"/>
    <w:rsid w:val="00FC5D69"/>
    <w:rsid w:val="00FD3A4F"/>
    <w:rsid w:val="00FD609E"/>
    <w:rsid w:val="00FD6ADB"/>
    <w:rsid w:val="00FE1045"/>
    <w:rsid w:val="00FE77E2"/>
    <w:rsid w:val="00FF1B93"/>
    <w:rsid w:val="00FF324F"/>
    <w:rsid w:val="00FF5CBD"/>
    <w:rsid w:val="00FF72B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578BCEE6FF494FD8BA90EC52C110D186"/>
        <w:category>
          <w:name w:val="General"/>
          <w:gallery w:val="placeholder"/>
        </w:category>
        <w:types>
          <w:type w:val="bbPlcHdr"/>
        </w:types>
        <w:behaviors>
          <w:behavior w:val="content"/>
        </w:behaviors>
        <w:guid w:val="{86BE020B-1FCF-418D-A679-3616A4B71ECF}"/>
      </w:docPartPr>
      <w:docPartBody>
        <w:p w:rsidR="00F22C25" w:rsidRDefault="007E5776" w:rsidP="007E5776">
          <w:pPr>
            <w:pStyle w:val="578BCEE6FF494FD8BA90EC52C110D186"/>
          </w:pPr>
          <w:r w:rsidRPr="00665928">
            <w:rPr>
              <w:rStyle w:val="Textodelmarcadordeposicin"/>
            </w:rPr>
            <w:t>[Categoría]</w:t>
          </w:r>
        </w:p>
      </w:docPartBody>
    </w:docPart>
    <w:docPart>
      <w:docPartPr>
        <w:name w:val="07FA7B3646B647EC87C03488ACE9653F"/>
        <w:category>
          <w:name w:val="General"/>
          <w:gallery w:val="placeholder"/>
        </w:category>
        <w:types>
          <w:type w:val="bbPlcHdr"/>
        </w:types>
        <w:behaviors>
          <w:behavior w:val="content"/>
        </w:behaviors>
        <w:guid w:val="{2D9C505B-B1DB-40F0-BEC5-073822D25BC6}"/>
      </w:docPartPr>
      <w:docPartBody>
        <w:p w:rsidR="00000000" w:rsidRDefault="009A5DA2" w:rsidP="009A5DA2">
          <w:pPr>
            <w:pStyle w:val="07FA7B3646B647EC87C03488ACE9653F"/>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310080"/>
    <w:rsid w:val="00317534"/>
    <w:rsid w:val="00341266"/>
    <w:rsid w:val="00374C4F"/>
    <w:rsid w:val="003C6686"/>
    <w:rsid w:val="00405B60"/>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351C9"/>
    <w:rsid w:val="00755245"/>
    <w:rsid w:val="0076688D"/>
    <w:rsid w:val="00784C4B"/>
    <w:rsid w:val="007974EB"/>
    <w:rsid w:val="007A3701"/>
    <w:rsid w:val="007A70F6"/>
    <w:rsid w:val="007B61F4"/>
    <w:rsid w:val="007D0F7A"/>
    <w:rsid w:val="007E5776"/>
    <w:rsid w:val="007F0485"/>
    <w:rsid w:val="00834303"/>
    <w:rsid w:val="00853C85"/>
    <w:rsid w:val="00890C09"/>
    <w:rsid w:val="008A2FDA"/>
    <w:rsid w:val="008A710E"/>
    <w:rsid w:val="008B59BF"/>
    <w:rsid w:val="0093524C"/>
    <w:rsid w:val="009469A9"/>
    <w:rsid w:val="00972BD2"/>
    <w:rsid w:val="009A39D6"/>
    <w:rsid w:val="009A5DA2"/>
    <w:rsid w:val="009B04E8"/>
    <w:rsid w:val="009E7112"/>
    <w:rsid w:val="00A55F0E"/>
    <w:rsid w:val="00AB6C94"/>
    <w:rsid w:val="00AC6115"/>
    <w:rsid w:val="00AF3D88"/>
    <w:rsid w:val="00B14FBB"/>
    <w:rsid w:val="00BA6181"/>
    <w:rsid w:val="00BB25E0"/>
    <w:rsid w:val="00BB2839"/>
    <w:rsid w:val="00BB7130"/>
    <w:rsid w:val="00BD2F6B"/>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A5DA2"/>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0EA294F5368A4D079C2795B2367E0726">
    <w:name w:val="0EA294F5368A4D079C2795B2367E0726"/>
    <w:rsid w:val="00F22C25"/>
  </w:style>
  <w:style w:type="paragraph" w:customStyle="1" w:styleId="8590B0D35D7041FD8021E0B92EC96416">
    <w:name w:val="8590B0D35D7041FD8021E0B92EC96416"/>
    <w:rsid w:val="00F22C25"/>
  </w:style>
  <w:style w:type="paragraph" w:customStyle="1" w:styleId="261BC654015849FA85FFCC595D73528C">
    <w:name w:val="261BC654015849FA85FFCC595D73528C"/>
    <w:rsid w:val="00F22C25"/>
  </w:style>
  <w:style w:type="paragraph" w:customStyle="1" w:styleId="578BCEE6FF494FD8BA90EC52C110D186">
    <w:name w:val="578BCEE6FF494FD8BA90EC52C110D186"/>
    <w:rsid w:val="007E5776"/>
  </w:style>
  <w:style w:type="paragraph" w:customStyle="1" w:styleId="F29E507CF1DA48948020C12C1CD8CCFC">
    <w:name w:val="F29E507CF1DA48948020C12C1CD8CCFC"/>
    <w:rsid w:val="00F22C25"/>
  </w:style>
  <w:style w:type="paragraph" w:customStyle="1" w:styleId="41201B21269F466390E51EBD4B134609">
    <w:name w:val="41201B21269F466390E51EBD4B134609"/>
    <w:rsid w:val="00F22C25"/>
  </w:style>
  <w:style w:type="paragraph" w:customStyle="1" w:styleId="07FA7B3646B647EC87C03488ACE9653F">
    <w:name w:val="07FA7B3646B647EC87C03488ACE9653F"/>
    <w:rsid w:val="009A5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51-2021 CON CURRENCIA</dc:subject>
  <dc:creator>Eaguilar</dc:creator>
  <cp:keywords/>
  <dc:description/>
  <cp:lastModifiedBy>Direccion de Recursos Materiales</cp:lastModifiedBy>
  <cp:revision>2</cp:revision>
  <cp:lastPrinted>2021-11-10T00:54:00Z</cp:lastPrinted>
  <dcterms:created xsi:type="dcterms:W3CDTF">2021-12-10T23:59:00Z</dcterms:created>
  <dcterms:modified xsi:type="dcterms:W3CDTF">2021-12-10T23:59:00Z</dcterms:modified>
  <cp:category>“ADQUISICIÓN DE INSTRUMENTAL Y EQUIPO MÉDICO PARA EL HOSPITAL REGIONAL DE TEPATITLÁN PERTENECIENTE AL O.P.D. SERVICIOS DE SALUD JALISCO”</cp:category>
</cp:coreProperties>
</file>